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17"/>
        <w:gridCol w:w="2977"/>
        <w:gridCol w:w="142"/>
      </w:tblGrid>
      <w:tr w:rsidR="002226A5" w:rsidRPr="00D12920" w:rsidTr="00D12920">
        <w:tc>
          <w:tcPr>
            <w:tcW w:w="3936" w:type="dxa"/>
            <w:gridSpan w:val="3"/>
          </w:tcPr>
          <w:p w:rsidR="002226A5" w:rsidRPr="00D12920" w:rsidRDefault="002226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b/>
                <w:sz w:val="28"/>
                <w:szCs w:val="28"/>
              </w:rPr>
              <w:t>Радуга 1</w:t>
            </w:r>
          </w:p>
        </w:tc>
      </w:tr>
      <w:tr w:rsidR="0014281F" w:rsidRPr="00D12920" w:rsidTr="00D12920">
        <w:tc>
          <w:tcPr>
            <w:tcW w:w="817" w:type="dxa"/>
          </w:tcPr>
          <w:p w:rsidR="0014281F" w:rsidRPr="00D12920" w:rsidRDefault="0014281F" w:rsidP="002226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14281F" w:rsidRPr="0014281F" w:rsidRDefault="0014281F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>Авдюшкина</w:t>
            </w:r>
            <w:proofErr w:type="spellEnd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</w:tr>
      <w:tr w:rsidR="000B57E2" w:rsidRPr="00D12920" w:rsidTr="00D12920">
        <w:tc>
          <w:tcPr>
            <w:tcW w:w="817" w:type="dxa"/>
          </w:tcPr>
          <w:p w:rsidR="000B57E2" w:rsidRPr="00D12920" w:rsidRDefault="000B57E2" w:rsidP="002226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0B57E2" w:rsidRPr="0014281F" w:rsidRDefault="000B57E2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а Анастасия</w:t>
            </w:r>
          </w:p>
        </w:tc>
      </w:tr>
      <w:tr w:rsidR="0014281F" w:rsidRPr="00D12920" w:rsidTr="00D12920">
        <w:tc>
          <w:tcPr>
            <w:tcW w:w="817" w:type="dxa"/>
          </w:tcPr>
          <w:p w:rsidR="0014281F" w:rsidRPr="00D12920" w:rsidRDefault="0014281F" w:rsidP="002226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14281F" w:rsidRPr="0014281F" w:rsidRDefault="0014281F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>Видяева</w:t>
            </w:r>
            <w:proofErr w:type="spellEnd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</w:p>
        </w:tc>
      </w:tr>
      <w:tr w:rsidR="0014281F" w:rsidRPr="00D12920" w:rsidTr="00D12920">
        <w:tc>
          <w:tcPr>
            <w:tcW w:w="817" w:type="dxa"/>
          </w:tcPr>
          <w:p w:rsidR="0014281F" w:rsidRPr="00D12920" w:rsidRDefault="0014281F" w:rsidP="002226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14281F" w:rsidRPr="00014DA4" w:rsidRDefault="00014DA4" w:rsidP="00014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>Голяева</w:t>
            </w:r>
            <w:proofErr w:type="spellEnd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</w:tr>
      <w:tr w:rsidR="0014281F" w:rsidRPr="00D12920" w:rsidTr="00D12920">
        <w:tc>
          <w:tcPr>
            <w:tcW w:w="817" w:type="dxa"/>
          </w:tcPr>
          <w:p w:rsidR="0014281F" w:rsidRPr="00D12920" w:rsidRDefault="0014281F" w:rsidP="002226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14281F" w:rsidRPr="0014281F" w:rsidRDefault="0014281F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>Джалимова</w:t>
            </w:r>
            <w:proofErr w:type="spellEnd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281F" w:rsidRPr="00D12920" w:rsidTr="00D12920">
        <w:tc>
          <w:tcPr>
            <w:tcW w:w="817" w:type="dxa"/>
          </w:tcPr>
          <w:p w:rsidR="0014281F" w:rsidRPr="00D12920" w:rsidRDefault="0014281F" w:rsidP="002226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14281F" w:rsidRPr="0014281F" w:rsidRDefault="0014281F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1F"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  <w:proofErr w:type="spellStart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281F" w:rsidRPr="00D12920" w:rsidTr="00D12920">
        <w:tc>
          <w:tcPr>
            <w:tcW w:w="817" w:type="dxa"/>
          </w:tcPr>
          <w:p w:rsidR="0014281F" w:rsidRPr="00D12920" w:rsidRDefault="0014281F" w:rsidP="002226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14281F" w:rsidRPr="0014281F" w:rsidRDefault="0014281F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>Корюкова</w:t>
            </w:r>
            <w:proofErr w:type="spellEnd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</w:t>
            </w:r>
          </w:p>
        </w:tc>
      </w:tr>
      <w:tr w:rsidR="0014281F" w:rsidRPr="00D12920" w:rsidTr="00D12920">
        <w:tc>
          <w:tcPr>
            <w:tcW w:w="817" w:type="dxa"/>
          </w:tcPr>
          <w:p w:rsidR="0014281F" w:rsidRPr="00D12920" w:rsidRDefault="0014281F" w:rsidP="002226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14281F" w:rsidRPr="0014281F" w:rsidRDefault="0014281F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1F">
              <w:rPr>
                <w:rFonts w:ascii="Times New Roman" w:hAnsi="Times New Roman" w:cs="Times New Roman"/>
                <w:sz w:val="24"/>
                <w:szCs w:val="24"/>
              </w:rPr>
              <w:t xml:space="preserve">Лосева Полина </w:t>
            </w:r>
          </w:p>
        </w:tc>
      </w:tr>
      <w:tr w:rsidR="0014281F" w:rsidRPr="00D12920" w:rsidTr="00D12920">
        <w:tc>
          <w:tcPr>
            <w:tcW w:w="817" w:type="dxa"/>
          </w:tcPr>
          <w:p w:rsidR="0014281F" w:rsidRPr="00D12920" w:rsidRDefault="0014281F" w:rsidP="002226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14281F" w:rsidRPr="0014281F" w:rsidRDefault="0014281F" w:rsidP="0014281F">
            <w:pPr>
              <w:tabs>
                <w:tab w:val="right" w:pos="40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>Онохова</w:t>
            </w:r>
            <w:proofErr w:type="spellEnd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  <w:r w:rsidRPr="001428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4281F" w:rsidRPr="00D12920" w:rsidTr="00D12920">
        <w:tc>
          <w:tcPr>
            <w:tcW w:w="817" w:type="dxa"/>
          </w:tcPr>
          <w:p w:rsidR="0014281F" w:rsidRPr="00D12920" w:rsidRDefault="0014281F" w:rsidP="002226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14281F" w:rsidRPr="0014281F" w:rsidRDefault="0014281F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>Потянова</w:t>
            </w:r>
            <w:proofErr w:type="spellEnd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 xml:space="preserve"> Лада </w:t>
            </w:r>
          </w:p>
        </w:tc>
      </w:tr>
      <w:tr w:rsidR="0014281F" w:rsidRPr="00D12920" w:rsidTr="00D12920">
        <w:tc>
          <w:tcPr>
            <w:tcW w:w="817" w:type="dxa"/>
          </w:tcPr>
          <w:p w:rsidR="0014281F" w:rsidRPr="00D12920" w:rsidRDefault="0014281F" w:rsidP="002226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14281F" w:rsidRPr="0014281F" w:rsidRDefault="0014281F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>Просвиркина</w:t>
            </w:r>
            <w:proofErr w:type="spellEnd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</w:tr>
      <w:tr w:rsidR="0014281F" w:rsidRPr="00D12920" w:rsidTr="00D12920">
        <w:tc>
          <w:tcPr>
            <w:tcW w:w="817" w:type="dxa"/>
          </w:tcPr>
          <w:p w:rsidR="0014281F" w:rsidRPr="00D12920" w:rsidRDefault="0014281F" w:rsidP="002226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14281F" w:rsidRPr="0014281F" w:rsidRDefault="0014281F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>Рогатинская</w:t>
            </w:r>
            <w:proofErr w:type="spellEnd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</w:tc>
      </w:tr>
      <w:tr w:rsidR="0014281F" w:rsidRPr="00D12920" w:rsidTr="00D12920">
        <w:tc>
          <w:tcPr>
            <w:tcW w:w="817" w:type="dxa"/>
          </w:tcPr>
          <w:p w:rsidR="0014281F" w:rsidRPr="00D12920" w:rsidRDefault="0014281F" w:rsidP="002226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14281F" w:rsidRPr="0014281F" w:rsidRDefault="0014281F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1F">
              <w:rPr>
                <w:rFonts w:ascii="Times New Roman" w:hAnsi="Times New Roman" w:cs="Times New Roman"/>
                <w:sz w:val="24"/>
                <w:szCs w:val="24"/>
              </w:rPr>
              <w:t xml:space="preserve">Уварова Ксения </w:t>
            </w:r>
          </w:p>
        </w:tc>
      </w:tr>
      <w:tr w:rsidR="0014281F" w:rsidRPr="00D12920" w:rsidTr="00D12920">
        <w:tc>
          <w:tcPr>
            <w:tcW w:w="817" w:type="dxa"/>
          </w:tcPr>
          <w:p w:rsidR="0014281F" w:rsidRPr="00D12920" w:rsidRDefault="0014281F" w:rsidP="002226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14281F" w:rsidRPr="0014281F" w:rsidRDefault="0014281F" w:rsidP="0014281F">
            <w:pPr>
              <w:tabs>
                <w:tab w:val="right" w:pos="40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>Шахоткин</w:t>
            </w:r>
            <w:proofErr w:type="spellEnd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  <w:r w:rsidRPr="001428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4281F" w:rsidRPr="00D12920" w:rsidTr="00D12920">
        <w:tc>
          <w:tcPr>
            <w:tcW w:w="817" w:type="dxa"/>
          </w:tcPr>
          <w:p w:rsidR="0014281F" w:rsidRPr="00D12920" w:rsidRDefault="0014281F" w:rsidP="002226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14281F" w:rsidRPr="0014281F" w:rsidRDefault="0014281F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>Школкина</w:t>
            </w:r>
            <w:proofErr w:type="spellEnd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</w:tc>
      </w:tr>
      <w:tr w:rsidR="0014281F" w:rsidRPr="00D12920" w:rsidTr="00D12920">
        <w:tc>
          <w:tcPr>
            <w:tcW w:w="817" w:type="dxa"/>
          </w:tcPr>
          <w:p w:rsidR="0014281F" w:rsidRPr="00D12920" w:rsidRDefault="0014281F" w:rsidP="002226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14281F" w:rsidRPr="006C73F4" w:rsidRDefault="0014281F" w:rsidP="00D7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DA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1254E" w:rsidRPr="00014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4DA4">
              <w:rPr>
                <w:rFonts w:ascii="Times New Roman" w:hAnsi="Times New Roman" w:cs="Times New Roman"/>
                <w:sz w:val="24"/>
                <w:szCs w:val="24"/>
              </w:rPr>
              <w:t>вченко Елизавета</w:t>
            </w:r>
          </w:p>
        </w:tc>
      </w:tr>
      <w:tr w:rsidR="00FF7823" w:rsidRPr="00D12920" w:rsidTr="00D12920">
        <w:tc>
          <w:tcPr>
            <w:tcW w:w="817" w:type="dxa"/>
          </w:tcPr>
          <w:p w:rsidR="00FF7823" w:rsidRPr="00D12920" w:rsidRDefault="00FF7823" w:rsidP="002226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FF7823" w:rsidRPr="00896056" w:rsidRDefault="00FF7823" w:rsidP="00D758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4281F" w:rsidRPr="00D12920" w:rsidTr="007F2DDF">
        <w:trPr>
          <w:gridAfter w:val="1"/>
          <w:wAfter w:w="142" w:type="dxa"/>
        </w:trPr>
        <w:tc>
          <w:tcPr>
            <w:tcW w:w="3794" w:type="dxa"/>
            <w:gridSpan w:val="2"/>
          </w:tcPr>
          <w:p w:rsidR="0014281F" w:rsidRPr="00D12920" w:rsidRDefault="0014281F" w:rsidP="002226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дуга 2</w:t>
            </w:r>
          </w:p>
        </w:tc>
      </w:tr>
      <w:tr w:rsidR="0014281F" w:rsidRPr="00D12920" w:rsidTr="007F2DDF">
        <w:trPr>
          <w:gridAfter w:val="1"/>
          <w:wAfter w:w="142" w:type="dxa"/>
        </w:trPr>
        <w:tc>
          <w:tcPr>
            <w:tcW w:w="817" w:type="dxa"/>
          </w:tcPr>
          <w:p w:rsidR="0014281F" w:rsidRPr="00D12920" w:rsidRDefault="0014281F" w:rsidP="002226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4281F" w:rsidRPr="0014281F" w:rsidRDefault="0014281F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>Акчурина</w:t>
            </w:r>
            <w:proofErr w:type="spellEnd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</w:tc>
      </w:tr>
      <w:tr w:rsidR="0014281F" w:rsidRPr="00D12920" w:rsidTr="007F2DDF">
        <w:trPr>
          <w:gridAfter w:val="1"/>
          <w:wAfter w:w="142" w:type="dxa"/>
        </w:trPr>
        <w:tc>
          <w:tcPr>
            <w:tcW w:w="817" w:type="dxa"/>
          </w:tcPr>
          <w:p w:rsidR="0014281F" w:rsidRPr="00D12920" w:rsidRDefault="0014281F" w:rsidP="002226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4281F" w:rsidRPr="0014281F" w:rsidRDefault="0014281F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1F">
              <w:rPr>
                <w:rFonts w:ascii="Times New Roman" w:hAnsi="Times New Roman" w:cs="Times New Roman"/>
                <w:sz w:val="24"/>
                <w:szCs w:val="24"/>
              </w:rPr>
              <w:t xml:space="preserve">Батырева Виктория </w:t>
            </w:r>
          </w:p>
        </w:tc>
      </w:tr>
      <w:tr w:rsidR="0014281F" w:rsidRPr="00D12920" w:rsidTr="007F2DDF">
        <w:trPr>
          <w:gridAfter w:val="1"/>
          <w:wAfter w:w="142" w:type="dxa"/>
        </w:trPr>
        <w:tc>
          <w:tcPr>
            <w:tcW w:w="817" w:type="dxa"/>
          </w:tcPr>
          <w:p w:rsidR="0014281F" w:rsidRPr="00D12920" w:rsidRDefault="0014281F" w:rsidP="002226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4281F" w:rsidRPr="0014281F" w:rsidRDefault="0014281F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1F">
              <w:rPr>
                <w:rFonts w:ascii="Times New Roman" w:hAnsi="Times New Roman" w:cs="Times New Roman"/>
                <w:sz w:val="24"/>
                <w:szCs w:val="24"/>
              </w:rPr>
              <w:t xml:space="preserve">Белякова Полина </w:t>
            </w:r>
          </w:p>
        </w:tc>
      </w:tr>
      <w:tr w:rsidR="0014281F" w:rsidRPr="00D12920" w:rsidTr="007F2DDF">
        <w:trPr>
          <w:gridAfter w:val="1"/>
          <w:wAfter w:w="142" w:type="dxa"/>
        </w:trPr>
        <w:tc>
          <w:tcPr>
            <w:tcW w:w="817" w:type="dxa"/>
          </w:tcPr>
          <w:p w:rsidR="0014281F" w:rsidRPr="00D12920" w:rsidRDefault="0014281F" w:rsidP="002226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4281F" w:rsidRPr="0014281F" w:rsidRDefault="0014281F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>Бодрова</w:t>
            </w:r>
            <w:proofErr w:type="spellEnd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</w:p>
        </w:tc>
      </w:tr>
      <w:tr w:rsidR="0014281F" w:rsidRPr="00D12920" w:rsidTr="007F2DDF">
        <w:trPr>
          <w:gridAfter w:val="1"/>
          <w:wAfter w:w="142" w:type="dxa"/>
        </w:trPr>
        <w:tc>
          <w:tcPr>
            <w:tcW w:w="817" w:type="dxa"/>
          </w:tcPr>
          <w:p w:rsidR="0014281F" w:rsidRPr="00D12920" w:rsidRDefault="0014281F" w:rsidP="002226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4281F" w:rsidRPr="0014281F" w:rsidRDefault="0014281F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</w:tc>
      </w:tr>
      <w:tr w:rsidR="0014281F" w:rsidRPr="00D12920" w:rsidTr="007F2DDF">
        <w:trPr>
          <w:gridAfter w:val="1"/>
          <w:wAfter w:w="142" w:type="dxa"/>
        </w:trPr>
        <w:tc>
          <w:tcPr>
            <w:tcW w:w="817" w:type="dxa"/>
          </w:tcPr>
          <w:p w:rsidR="0014281F" w:rsidRPr="00D12920" w:rsidRDefault="0014281F" w:rsidP="002226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4281F" w:rsidRPr="0014281F" w:rsidRDefault="0014281F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1F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  <w:proofErr w:type="spellStart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281F" w:rsidRPr="00D12920" w:rsidTr="007F2DDF">
        <w:trPr>
          <w:gridAfter w:val="1"/>
          <w:wAfter w:w="142" w:type="dxa"/>
        </w:trPr>
        <w:tc>
          <w:tcPr>
            <w:tcW w:w="817" w:type="dxa"/>
          </w:tcPr>
          <w:p w:rsidR="0014281F" w:rsidRPr="00D12920" w:rsidRDefault="0014281F" w:rsidP="002226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4281F" w:rsidRPr="0014281F" w:rsidRDefault="0014281F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>Идлова</w:t>
            </w:r>
            <w:proofErr w:type="spellEnd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 xml:space="preserve"> Варвара </w:t>
            </w:r>
          </w:p>
        </w:tc>
      </w:tr>
      <w:tr w:rsidR="0014281F" w:rsidRPr="00D12920" w:rsidTr="007F2DDF">
        <w:trPr>
          <w:gridAfter w:val="1"/>
          <w:wAfter w:w="142" w:type="dxa"/>
        </w:trPr>
        <w:tc>
          <w:tcPr>
            <w:tcW w:w="817" w:type="dxa"/>
          </w:tcPr>
          <w:p w:rsidR="0014281F" w:rsidRPr="00D12920" w:rsidRDefault="0014281F" w:rsidP="002226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4281F" w:rsidRPr="0014281F" w:rsidRDefault="0014281F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>Карпунькина</w:t>
            </w:r>
            <w:proofErr w:type="spellEnd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</w:p>
        </w:tc>
      </w:tr>
      <w:tr w:rsidR="0014281F" w:rsidRPr="00D12920" w:rsidTr="007F2DDF">
        <w:trPr>
          <w:gridAfter w:val="1"/>
          <w:wAfter w:w="142" w:type="dxa"/>
        </w:trPr>
        <w:tc>
          <w:tcPr>
            <w:tcW w:w="817" w:type="dxa"/>
          </w:tcPr>
          <w:p w:rsidR="0014281F" w:rsidRPr="00D12920" w:rsidRDefault="0014281F" w:rsidP="002226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4281F" w:rsidRPr="0014281F" w:rsidRDefault="0014281F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>Клипикова</w:t>
            </w:r>
            <w:proofErr w:type="spellEnd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</w:tc>
      </w:tr>
      <w:tr w:rsidR="0014281F" w:rsidRPr="00D12920" w:rsidTr="007F2DDF">
        <w:trPr>
          <w:gridAfter w:val="1"/>
          <w:wAfter w:w="142" w:type="dxa"/>
        </w:trPr>
        <w:tc>
          <w:tcPr>
            <w:tcW w:w="817" w:type="dxa"/>
          </w:tcPr>
          <w:p w:rsidR="0014281F" w:rsidRPr="00D12920" w:rsidRDefault="0014281F" w:rsidP="002226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4281F" w:rsidRPr="0014281F" w:rsidRDefault="0014281F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>Кудаева</w:t>
            </w:r>
            <w:proofErr w:type="spellEnd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</w:tc>
      </w:tr>
      <w:tr w:rsidR="0014281F" w:rsidRPr="00D12920" w:rsidTr="007F2DDF">
        <w:trPr>
          <w:gridAfter w:val="1"/>
          <w:wAfter w:w="142" w:type="dxa"/>
        </w:trPr>
        <w:tc>
          <w:tcPr>
            <w:tcW w:w="817" w:type="dxa"/>
          </w:tcPr>
          <w:p w:rsidR="0014281F" w:rsidRPr="00D12920" w:rsidRDefault="0014281F" w:rsidP="002226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4281F" w:rsidRPr="0014281F" w:rsidRDefault="0014281F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1F">
              <w:rPr>
                <w:rFonts w:ascii="Times New Roman" w:hAnsi="Times New Roman" w:cs="Times New Roman"/>
                <w:sz w:val="24"/>
                <w:szCs w:val="24"/>
              </w:rPr>
              <w:t xml:space="preserve">Малкина Анастасия </w:t>
            </w:r>
          </w:p>
        </w:tc>
      </w:tr>
      <w:tr w:rsidR="0014281F" w:rsidRPr="00D12920" w:rsidTr="007F2DDF">
        <w:trPr>
          <w:gridAfter w:val="1"/>
          <w:wAfter w:w="142" w:type="dxa"/>
        </w:trPr>
        <w:tc>
          <w:tcPr>
            <w:tcW w:w="817" w:type="dxa"/>
          </w:tcPr>
          <w:p w:rsidR="0014281F" w:rsidRPr="00D12920" w:rsidRDefault="0014281F" w:rsidP="002226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4281F" w:rsidRPr="0014281F" w:rsidRDefault="0014281F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1F">
              <w:rPr>
                <w:rFonts w:ascii="Times New Roman" w:hAnsi="Times New Roman" w:cs="Times New Roman"/>
                <w:sz w:val="24"/>
                <w:szCs w:val="24"/>
              </w:rPr>
              <w:t xml:space="preserve">Моисеева Ева </w:t>
            </w:r>
          </w:p>
        </w:tc>
      </w:tr>
      <w:tr w:rsidR="0014281F" w:rsidRPr="00D12920" w:rsidTr="007F2DDF">
        <w:trPr>
          <w:gridAfter w:val="1"/>
          <w:wAfter w:w="142" w:type="dxa"/>
        </w:trPr>
        <w:tc>
          <w:tcPr>
            <w:tcW w:w="817" w:type="dxa"/>
          </w:tcPr>
          <w:p w:rsidR="0014281F" w:rsidRPr="00D12920" w:rsidRDefault="0014281F" w:rsidP="002226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4281F" w:rsidRPr="0014281F" w:rsidRDefault="0014281F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>Семелева</w:t>
            </w:r>
            <w:proofErr w:type="spellEnd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</w:tr>
      <w:tr w:rsidR="00FF7823" w:rsidRPr="00D12920" w:rsidTr="007F2DDF">
        <w:trPr>
          <w:gridAfter w:val="1"/>
          <w:wAfter w:w="142" w:type="dxa"/>
        </w:trPr>
        <w:tc>
          <w:tcPr>
            <w:tcW w:w="817" w:type="dxa"/>
          </w:tcPr>
          <w:p w:rsidR="00FF7823" w:rsidRPr="00D12920" w:rsidRDefault="00FF7823" w:rsidP="002226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F7823" w:rsidRPr="00FF7823" w:rsidRDefault="00FF7823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823"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 w:rsidRPr="00FF7823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</w:tr>
      <w:tr w:rsidR="0014281F" w:rsidRPr="00D12920" w:rsidTr="007F2DDF">
        <w:trPr>
          <w:gridAfter w:val="1"/>
          <w:wAfter w:w="142" w:type="dxa"/>
        </w:trPr>
        <w:tc>
          <w:tcPr>
            <w:tcW w:w="817" w:type="dxa"/>
          </w:tcPr>
          <w:p w:rsidR="0014281F" w:rsidRPr="00D12920" w:rsidRDefault="0014281F" w:rsidP="002226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4281F" w:rsidRPr="0014281F" w:rsidRDefault="0014281F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>Учайкина</w:t>
            </w:r>
            <w:proofErr w:type="spellEnd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</w:tr>
      <w:tr w:rsidR="0014281F" w:rsidRPr="00D12920" w:rsidTr="007F2DDF">
        <w:trPr>
          <w:gridAfter w:val="1"/>
          <w:wAfter w:w="142" w:type="dxa"/>
        </w:trPr>
        <w:tc>
          <w:tcPr>
            <w:tcW w:w="817" w:type="dxa"/>
          </w:tcPr>
          <w:p w:rsidR="0014281F" w:rsidRPr="00D12920" w:rsidRDefault="0014281F" w:rsidP="002226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4281F" w:rsidRPr="0014281F" w:rsidRDefault="0014281F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1F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proofErr w:type="spellStart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>Амира</w:t>
            </w:r>
            <w:proofErr w:type="spellEnd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281F" w:rsidRPr="00D12920" w:rsidTr="007F2DDF">
        <w:trPr>
          <w:gridAfter w:val="1"/>
          <w:wAfter w:w="142" w:type="dxa"/>
        </w:trPr>
        <w:tc>
          <w:tcPr>
            <w:tcW w:w="817" w:type="dxa"/>
          </w:tcPr>
          <w:p w:rsidR="0014281F" w:rsidRPr="00D12920" w:rsidRDefault="0014281F" w:rsidP="002226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4281F" w:rsidRPr="0014281F" w:rsidRDefault="0014281F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>Шаляева</w:t>
            </w:r>
            <w:proofErr w:type="spellEnd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</w:p>
        </w:tc>
      </w:tr>
    </w:tbl>
    <w:p w:rsidR="002226A5" w:rsidRPr="00D12920" w:rsidRDefault="002226A5">
      <w:pPr>
        <w:rPr>
          <w:sz w:val="28"/>
          <w:szCs w:val="28"/>
        </w:rPr>
        <w:sectPr w:rsidR="002226A5" w:rsidRPr="00D12920" w:rsidSect="003E0604">
          <w:type w:val="continuous"/>
          <w:pgSz w:w="11906" w:h="16838"/>
          <w:pgMar w:top="1135" w:right="850" w:bottom="1134" w:left="1701" w:header="708" w:footer="708" w:gutter="0"/>
          <w:cols w:num="2" w:space="708"/>
          <w:docGrid w:linePitch="360"/>
        </w:sectPr>
      </w:pPr>
    </w:p>
    <w:p w:rsidR="00175971" w:rsidRDefault="00175971" w:rsidP="00175971">
      <w:pPr>
        <w:rPr>
          <w:sz w:val="28"/>
          <w:szCs w:val="28"/>
        </w:rPr>
      </w:pPr>
    </w:p>
    <w:p w:rsidR="00E70FF2" w:rsidRPr="00D12920" w:rsidRDefault="00E70FF2" w:rsidP="00175971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3119"/>
      </w:tblGrid>
      <w:tr w:rsidR="00175971" w:rsidRPr="00D12920" w:rsidTr="00D12920">
        <w:tc>
          <w:tcPr>
            <w:tcW w:w="3936" w:type="dxa"/>
            <w:gridSpan w:val="2"/>
          </w:tcPr>
          <w:p w:rsidR="00175971" w:rsidRPr="00D12920" w:rsidRDefault="00175971" w:rsidP="006633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b/>
                <w:sz w:val="28"/>
                <w:szCs w:val="28"/>
              </w:rPr>
              <w:t>Радуга</w:t>
            </w:r>
            <w:r w:rsidR="0066336B" w:rsidRPr="00D12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</w:tc>
      </w:tr>
      <w:tr w:rsidR="005C3AA8" w:rsidRPr="00402A51" w:rsidTr="00D12920">
        <w:tc>
          <w:tcPr>
            <w:tcW w:w="817" w:type="dxa"/>
          </w:tcPr>
          <w:p w:rsidR="005C3AA8" w:rsidRPr="00402A51" w:rsidRDefault="005C3AA8" w:rsidP="001759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C3AA8" w:rsidRPr="00402A51" w:rsidRDefault="005C3AA8" w:rsidP="00DE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51">
              <w:rPr>
                <w:rFonts w:ascii="Times New Roman" w:hAnsi="Times New Roman" w:cs="Times New Roman"/>
                <w:sz w:val="24"/>
                <w:szCs w:val="24"/>
              </w:rPr>
              <w:t>Бурдюк Ксения</w:t>
            </w:r>
          </w:p>
        </w:tc>
      </w:tr>
      <w:tr w:rsidR="005C3AA8" w:rsidRPr="00402A51" w:rsidTr="00D12920">
        <w:tc>
          <w:tcPr>
            <w:tcW w:w="817" w:type="dxa"/>
          </w:tcPr>
          <w:p w:rsidR="005C3AA8" w:rsidRPr="00402A51" w:rsidRDefault="005C3AA8" w:rsidP="001759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C3AA8" w:rsidRPr="00402A51" w:rsidRDefault="005C3AA8" w:rsidP="00DE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51">
              <w:rPr>
                <w:rFonts w:ascii="Times New Roman" w:hAnsi="Times New Roman" w:cs="Times New Roman"/>
                <w:sz w:val="24"/>
                <w:szCs w:val="24"/>
              </w:rPr>
              <w:t>Бурдюк Михаил</w:t>
            </w:r>
          </w:p>
        </w:tc>
      </w:tr>
      <w:tr w:rsidR="00DE7EA2" w:rsidRPr="00402A51" w:rsidTr="00D12920">
        <w:tc>
          <w:tcPr>
            <w:tcW w:w="817" w:type="dxa"/>
          </w:tcPr>
          <w:p w:rsidR="00DE7EA2" w:rsidRPr="00402A51" w:rsidRDefault="00DE7EA2" w:rsidP="001759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7EA2" w:rsidRPr="00402A51" w:rsidRDefault="00DE7EA2" w:rsidP="00DE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51">
              <w:rPr>
                <w:rFonts w:ascii="Times New Roman" w:hAnsi="Times New Roman" w:cs="Times New Roman"/>
                <w:sz w:val="24"/>
                <w:szCs w:val="24"/>
              </w:rPr>
              <w:t xml:space="preserve">Гущина </w:t>
            </w:r>
            <w:proofErr w:type="spellStart"/>
            <w:r w:rsidRPr="00402A51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Pr="00402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7EA2" w:rsidRPr="00402A51" w:rsidTr="00D12920">
        <w:tc>
          <w:tcPr>
            <w:tcW w:w="817" w:type="dxa"/>
          </w:tcPr>
          <w:p w:rsidR="00DE7EA2" w:rsidRPr="00402A51" w:rsidRDefault="00DE7EA2" w:rsidP="001759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7EA2" w:rsidRPr="00402A51" w:rsidRDefault="00DE7EA2" w:rsidP="00DE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51">
              <w:rPr>
                <w:rFonts w:ascii="Times New Roman" w:hAnsi="Times New Roman" w:cs="Times New Roman"/>
                <w:sz w:val="24"/>
                <w:szCs w:val="24"/>
              </w:rPr>
              <w:t xml:space="preserve">Девайкина София </w:t>
            </w:r>
          </w:p>
        </w:tc>
      </w:tr>
      <w:tr w:rsidR="00DE7EA2" w:rsidRPr="00402A51" w:rsidTr="00D12920">
        <w:tc>
          <w:tcPr>
            <w:tcW w:w="817" w:type="dxa"/>
          </w:tcPr>
          <w:p w:rsidR="00DE7EA2" w:rsidRPr="00402A51" w:rsidRDefault="00DE7EA2" w:rsidP="001759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7EA2" w:rsidRPr="00402A51" w:rsidRDefault="00DE7EA2" w:rsidP="00DE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A51">
              <w:rPr>
                <w:rFonts w:ascii="Times New Roman" w:hAnsi="Times New Roman" w:cs="Times New Roman"/>
                <w:sz w:val="24"/>
                <w:szCs w:val="24"/>
              </w:rPr>
              <w:t>Забиякина</w:t>
            </w:r>
            <w:proofErr w:type="spellEnd"/>
            <w:r w:rsidRPr="00402A5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</w:tc>
      </w:tr>
      <w:tr w:rsidR="009E4792" w:rsidRPr="00402A51" w:rsidTr="00D12920">
        <w:tc>
          <w:tcPr>
            <w:tcW w:w="817" w:type="dxa"/>
          </w:tcPr>
          <w:p w:rsidR="009E4792" w:rsidRPr="00402A51" w:rsidRDefault="009E4792" w:rsidP="001759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E4792" w:rsidRPr="00402A51" w:rsidRDefault="009E4792" w:rsidP="000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51">
              <w:rPr>
                <w:rFonts w:ascii="Times New Roman" w:hAnsi="Times New Roman" w:cs="Times New Roman"/>
                <w:sz w:val="24"/>
                <w:szCs w:val="24"/>
              </w:rPr>
              <w:t xml:space="preserve">Конышева Агата </w:t>
            </w:r>
          </w:p>
        </w:tc>
      </w:tr>
      <w:tr w:rsidR="009E4792" w:rsidRPr="00402A51" w:rsidTr="00D12920">
        <w:tc>
          <w:tcPr>
            <w:tcW w:w="817" w:type="dxa"/>
          </w:tcPr>
          <w:p w:rsidR="009E4792" w:rsidRPr="00402A51" w:rsidRDefault="009E4792" w:rsidP="001759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E4792" w:rsidRPr="00402A51" w:rsidRDefault="009E4792" w:rsidP="000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A51">
              <w:rPr>
                <w:rFonts w:ascii="Times New Roman" w:hAnsi="Times New Roman" w:cs="Times New Roman"/>
                <w:sz w:val="24"/>
                <w:szCs w:val="24"/>
              </w:rPr>
              <w:t>Кручинкин</w:t>
            </w:r>
            <w:proofErr w:type="spellEnd"/>
            <w:r w:rsidRPr="00402A51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</w:p>
        </w:tc>
      </w:tr>
      <w:tr w:rsidR="009E4792" w:rsidRPr="00402A51" w:rsidTr="00D12920">
        <w:tc>
          <w:tcPr>
            <w:tcW w:w="817" w:type="dxa"/>
          </w:tcPr>
          <w:p w:rsidR="009E4792" w:rsidRPr="00402A51" w:rsidRDefault="009E4792" w:rsidP="001759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E4792" w:rsidRPr="00402A51" w:rsidRDefault="009E4792" w:rsidP="000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A51">
              <w:rPr>
                <w:rFonts w:ascii="Times New Roman" w:hAnsi="Times New Roman" w:cs="Times New Roman"/>
                <w:sz w:val="24"/>
                <w:szCs w:val="24"/>
              </w:rPr>
              <w:t>Лотванова</w:t>
            </w:r>
            <w:proofErr w:type="spellEnd"/>
            <w:r w:rsidRPr="00402A51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</w:tr>
      <w:tr w:rsidR="009E4792" w:rsidRPr="00402A51" w:rsidTr="00D12920">
        <w:tc>
          <w:tcPr>
            <w:tcW w:w="817" w:type="dxa"/>
          </w:tcPr>
          <w:p w:rsidR="009E4792" w:rsidRPr="00402A51" w:rsidRDefault="009E4792" w:rsidP="001759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E4792" w:rsidRPr="00402A51" w:rsidRDefault="009E4792" w:rsidP="000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A51">
              <w:rPr>
                <w:rFonts w:ascii="Times New Roman" w:hAnsi="Times New Roman" w:cs="Times New Roman"/>
                <w:sz w:val="24"/>
                <w:szCs w:val="24"/>
              </w:rPr>
              <w:t>Мурзаев</w:t>
            </w:r>
            <w:proofErr w:type="spellEnd"/>
            <w:r w:rsidRPr="00402A51">
              <w:rPr>
                <w:rFonts w:ascii="Times New Roman" w:hAnsi="Times New Roman" w:cs="Times New Roman"/>
                <w:sz w:val="24"/>
                <w:szCs w:val="24"/>
              </w:rPr>
              <w:t xml:space="preserve"> Кирилл </w:t>
            </w:r>
          </w:p>
        </w:tc>
      </w:tr>
      <w:tr w:rsidR="009E4792" w:rsidRPr="00402A51" w:rsidTr="00D12920">
        <w:tc>
          <w:tcPr>
            <w:tcW w:w="817" w:type="dxa"/>
          </w:tcPr>
          <w:p w:rsidR="009E4792" w:rsidRPr="00402A51" w:rsidRDefault="009E4792" w:rsidP="001759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E4792" w:rsidRPr="00402A51" w:rsidRDefault="009E4792" w:rsidP="000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51">
              <w:rPr>
                <w:rFonts w:ascii="Times New Roman" w:hAnsi="Times New Roman" w:cs="Times New Roman"/>
                <w:sz w:val="24"/>
                <w:szCs w:val="24"/>
              </w:rPr>
              <w:t xml:space="preserve">Пахомова Таисия </w:t>
            </w:r>
          </w:p>
        </w:tc>
      </w:tr>
      <w:tr w:rsidR="00BF3B60" w:rsidRPr="00402A51" w:rsidTr="00D12920">
        <w:tc>
          <w:tcPr>
            <w:tcW w:w="817" w:type="dxa"/>
          </w:tcPr>
          <w:p w:rsidR="00BF3B60" w:rsidRPr="00402A51" w:rsidRDefault="00BF3B60" w:rsidP="001759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F3B60" w:rsidRPr="00402A51" w:rsidRDefault="00BF3B60" w:rsidP="000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A51">
              <w:rPr>
                <w:rFonts w:ascii="Times New Roman" w:hAnsi="Times New Roman" w:cs="Times New Roman"/>
                <w:sz w:val="24"/>
                <w:szCs w:val="24"/>
              </w:rPr>
              <w:t>Тетяйкина</w:t>
            </w:r>
            <w:proofErr w:type="spellEnd"/>
            <w:r w:rsidRPr="00402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A51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402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3B60" w:rsidRPr="00402A51" w:rsidTr="00D12920">
        <w:tc>
          <w:tcPr>
            <w:tcW w:w="817" w:type="dxa"/>
          </w:tcPr>
          <w:p w:rsidR="00BF3B60" w:rsidRPr="00402A51" w:rsidRDefault="00BF3B60" w:rsidP="001759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F3B60" w:rsidRPr="00402A51" w:rsidRDefault="00B33C8E" w:rsidP="000A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</w:tr>
      <w:tr w:rsidR="00BF3B60" w:rsidRPr="00402A51" w:rsidTr="00D12920">
        <w:tc>
          <w:tcPr>
            <w:tcW w:w="817" w:type="dxa"/>
          </w:tcPr>
          <w:p w:rsidR="00BF3B60" w:rsidRPr="00402A51" w:rsidRDefault="00BF3B60" w:rsidP="001759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F3B60" w:rsidRPr="00402A51" w:rsidRDefault="00BF3B60" w:rsidP="000A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B60" w:rsidRPr="00402A51" w:rsidTr="00D12920">
        <w:tc>
          <w:tcPr>
            <w:tcW w:w="817" w:type="dxa"/>
          </w:tcPr>
          <w:p w:rsidR="00BF3B60" w:rsidRPr="00402A51" w:rsidRDefault="00BF3B60" w:rsidP="001759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F3B60" w:rsidRPr="00402A51" w:rsidRDefault="00BF3B60" w:rsidP="000A2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B60" w:rsidRPr="00402A51" w:rsidTr="00D12920">
        <w:tc>
          <w:tcPr>
            <w:tcW w:w="817" w:type="dxa"/>
          </w:tcPr>
          <w:p w:rsidR="00BF3B60" w:rsidRPr="00402A51" w:rsidRDefault="00BF3B60" w:rsidP="001759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F3B60" w:rsidRPr="00402A51" w:rsidRDefault="00BF3B60" w:rsidP="007F2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B60" w:rsidRPr="00402A51" w:rsidTr="00D12920">
        <w:tc>
          <w:tcPr>
            <w:tcW w:w="817" w:type="dxa"/>
          </w:tcPr>
          <w:p w:rsidR="00BF3B60" w:rsidRPr="00402A51" w:rsidRDefault="00BF3B60" w:rsidP="001759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F3B60" w:rsidRDefault="00BF3B60" w:rsidP="007F2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971" w:rsidRPr="00402A51" w:rsidRDefault="00175971" w:rsidP="00175971">
      <w:pPr>
        <w:rPr>
          <w:sz w:val="28"/>
          <w:szCs w:val="28"/>
        </w:rPr>
      </w:pPr>
    </w:p>
    <w:p w:rsidR="00D12920" w:rsidRPr="00402A51" w:rsidRDefault="00D12920" w:rsidP="00175971">
      <w:pPr>
        <w:rPr>
          <w:sz w:val="28"/>
          <w:szCs w:val="28"/>
        </w:rPr>
      </w:pPr>
    </w:p>
    <w:p w:rsidR="00D12920" w:rsidRPr="00402A51" w:rsidRDefault="00D12920" w:rsidP="00175971">
      <w:pPr>
        <w:rPr>
          <w:sz w:val="28"/>
          <w:szCs w:val="28"/>
        </w:rPr>
      </w:pPr>
    </w:p>
    <w:p w:rsidR="00F21092" w:rsidRPr="00402A51" w:rsidRDefault="00F21092" w:rsidP="00175971">
      <w:pPr>
        <w:rPr>
          <w:sz w:val="28"/>
          <w:szCs w:val="28"/>
        </w:rPr>
      </w:pPr>
    </w:p>
    <w:p w:rsidR="00A90A99" w:rsidRPr="00402A51" w:rsidRDefault="00A90A99" w:rsidP="00175971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2977"/>
      </w:tblGrid>
      <w:tr w:rsidR="00AF2688" w:rsidRPr="00402A51" w:rsidTr="00E70FF2">
        <w:tc>
          <w:tcPr>
            <w:tcW w:w="3794" w:type="dxa"/>
            <w:gridSpan w:val="2"/>
          </w:tcPr>
          <w:p w:rsidR="00AF2688" w:rsidRPr="00402A51" w:rsidRDefault="00AF2688" w:rsidP="00AF2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A51">
              <w:rPr>
                <w:rFonts w:ascii="Times New Roman" w:hAnsi="Times New Roman" w:cs="Times New Roman"/>
                <w:b/>
                <w:sz w:val="28"/>
                <w:szCs w:val="28"/>
              </w:rPr>
              <w:t>Радуга 4</w:t>
            </w:r>
          </w:p>
        </w:tc>
      </w:tr>
      <w:tr w:rsidR="00BF3B60" w:rsidRPr="00402A51" w:rsidTr="00E70FF2">
        <w:tc>
          <w:tcPr>
            <w:tcW w:w="817" w:type="dxa"/>
          </w:tcPr>
          <w:p w:rsidR="00BF3B60" w:rsidRPr="00402A51" w:rsidRDefault="00BF3B60" w:rsidP="00AF26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F3B60" w:rsidRPr="00402A51" w:rsidRDefault="00BF3B60" w:rsidP="000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A51">
              <w:rPr>
                <w:rFonts w:ascii="Times New Roman" w:hAnsi="Times New Roman" w:cs="Times New Roman"/>
                <w:sz w:val="24"/>
                <w:szCs w:val="24"/>
              </w:rPr>
              <w:t>Буеракова</w:t>
            </w:r>
            <w:proofErr w:type="spellEnd"/>
            <w:r w:rsidRPr="00402A5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</w:tr>
      <w:tr w:rsidR="00BF3B60" w:rsidRPr="00402A51" w:rsidTr="00E70FF2">
        <w:tc>
          <w:tcPr>
            <w:tcW w:w="817" w:type="dxa"/>
          </w:tcPr>
          <w:p w:rsidR="00BF3B60" w:rsidRPr="00402A51" w:rsidRDefault="00BF3B60" w:rsidP="00AF26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F3B60" w:rsidRPr="00402A51" w:rsidRDefault="00BF3B60" w:rsidP="000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A51">
              <w:rPr>
                <w:rFonts w:ascii="Times New Roman" w:hAnsi="Times New Roman" w:cs="Times New Roman"/>
                <w:sz w:val="24"/>
                <w:szCs w:val="24"/>
              </w:rPr>
              <w:t>Буеракова</w:t>
            </w:r>
            <w:proofErr w:type="spellEnd"/>
            <w:r w:rsidRPr="00402A51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</w:tc>
      </w:tr>
      <w:tr w:rsidR="00BF3B60" w:rsidRPr="00402A51" w:rsidTr="00E70FF2">
        <w:tc>
          <w:tcPr>
            <w:tcW w:w="817" w:type="dxa"/>
          </w:tcPr>
          <w:p w:rsidR="00BF3B60" w:rsidRPr="00402A51" w:rsidRDefault="00BF3B60" w:rsidP="00AF26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F3B60" w:rsidRPr="00402A51" w:rsidRDefault="00BF3B60" w:rsidP="000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51">
              <w:rPr>
                <w:rFonts w:ascii="Times New Roman" w:hAnsi="Times New Roman" w:cs="Times New Roman"/>
                <w:sz w:val="24"/>
                <w:szCs w:val="24"/>
              </w:rPr>
              <w:t xml:space="preserve">Дугина Мария </w:t>
            </w:r>
          </w:p>
        </w:tc>
      </w:tr>
      <w:tr w:rsidR="00BF3B60" w:rsidRPr="00402A51" w:rsidTr="00E70FF2">
        <w:tc>
          <w:tcPr>
            <w:tcW w:w="817" w:type="dxa"/>
          </w:tcPr>
          <w:p w:rsidR="00BF3B60" w:rsidRPr="00402A51" w:rsidRDefault="00BF3B60" w:rsidP="00AF26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F3B60" w:rsidRPr="00402A51" w:rsidRDefault="00BF3B60" w:rsidP="000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A51">
              <w:rPr>
                <w:rFonts w:ascii="Times New Roman" w:hAnsi="Times New Roman" w:cs="Times New Roman"/>
                <w:sz w:val="24"/>
                <w:szCs w:val="24"/>
              </w:rPr>
              <w:t>Инюткина</w:t>
            </w:r>
            <w:proofErr w:type="spellEnd"/>
            <w:r w:rsidRPr="00402A51">
              <w:rPr>
                <w:rFonts w:ascii="Times New Roman" w:hAnsi="Times New Roman" w:cs="Times New Roman"/>
                <w:sz w:val="24"/>
                <w:szCs w:val="24"/>
              </w:rPr>
              <w:t xml:space="preserve"> Мира </w:t>
            </w:r>
          </w:p>
        </w:tc>
      </w:tr>
      <w:tr w:rsidR="00BF3B60" w:rsidRPr="00402A51" w:rsidTr="00E70FF2">
        <w:tc>
          <w:tcPr>
            <w:tcW w:w="817" w:type="dxa"/>
          </w:tcPr>
          <w:p w:rsidR="00BF3B60" w:rsidRPr="00402A51" w:rsidRDefault="00BF3B60" w:rsidP="00AF26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F3B60" w:rsidRPr="00402A51" w:rsidRDefault="00BF3B60" w:rsidP="000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A51">
              <w:rPr>
                <w:rFonts w:ascii="Times New Roman" w:hAnsi="Times New Roman" w:cs="Times New Roman"/>
                <w:sz w:val="24"/>
                <w:szCs w:val="24"/>
              </w:rPr>
              <w:t>Колова</w:t>
            </w:r>
            <w:proofErr w:type="spellEnd"/>
            <w:r w:rsidRPr="00402A51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</w:tr>
      <w:tr w:rsidR="00BF3B60" w:rsidRPr="00402A51" w:rsidTr="00E70FF2">
        <w:tc>
          <w:tcPr>
            <w:tcW w:w="817" w:type="dxa"/>
          </w:tcPr>
          <w:p w:rsidR="00BF3B60" w:rsidRPr="00402A51" w:rsidRDefault="00BF3B60" w:rsidP="00AF26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F3B60" w:rsidRPr="00402A51" w:rsidRDefault="00BF3B60" w:rsidP="000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A51">
              <w:rPr>
                <w:rFonts w:ascii="Times New Roman" w:hAnsi="Times New Roman" w:cs="Times New Roman"/>
                <w:sz w:val="24"/>
                <w:szCs w:val="24"/>
              </w:rPr>
              <w:t>Кубанцева</w:t>
            </w:r>
            <w:proofErr w:type="spellEnd"/>
            <w:r w:rsidRPr="00402A51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</w:tr>
      <w:tr w:rsidR="00BF3B60" w:rsidRPr="00402A51" w:rsidTr="00E70FF2">
        <w:tc>
          <w:tcPr>
            <w:tcW w:w="817" w:type="dxa"/>
          </w:tcPr>
          <w:p w:rsidR="00BF3B60" w:rsidRPr="00402A51" w:rsidRDefault="00BF3B60" w:rsidP="00AF26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F3B60" w:rsidRPr="00402A51" w:rsidRDefault="00BF3B60" w:rsidP="000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51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Анна </w:t>
            </w:r>
          </w:p>
        </w:tc>
      </w:tr>
      <w:tr w:rsidR="00BF3B60" w:rsidRPr="00402A51" w:rsidTr="00E70FF2">
        <w:tc>
          <w:tcPr>
            <w:tcW w:w="817" w:type="dxa"/>
          </w:tcPr>
          <w:p w:rsidR="00BF3B60" w:rsidRPr="00402A51" w:rsidRDefault="00BF3B60" w:rsidP="00AF26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F3B60" w:rsidRPr="00402A51" w:rsidRDefault="00BF3B60" w:rsidP="000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A51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402A51">
              <w:rPr>
                <w:rFonts w:ascii="Times New Roman" w:hAnsi="Times New Roman" w:cs="Times New Roman"/>
                <w:sz w:val="24"/>
                <w:szCs w:val="24"/>
              </w:rPr>
              <w:t xml:space="preserve"> Варвара </w:t>
            </w:r>
          </w:p>
        </w:tc>
      </w:tr>
      <w:tr w:rsidR="00BF3B60" w:rsidRPr="00402A51" w:rsidTr="00E70FF2">
        <w:tc>
          <w:tcPr>
            <w:tcW w:w="817" w:type="dxa"/>
          </w:tcPr>
          <w:p w:rsidR="00BF3B60" w:rsidRPr="00402A51" w:rsidRDefault="00BF3B60" w:rsidP="00AF26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F3B60" w:rsidRPr="00402A51" w:rsidRDefault="00BF3B60" w:rsidP="000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51">
              <w:rPr>
                <w:rFonts w:ascii="Times New Roman" w:hAnsi="Times New Roman" w:cs="Times New Roman"/>
                <w:sz w:val="24"/>
                <w:szCs w:val="24"/>
              </w:rPr>
              <w:t xml:space="preserve">Лавина </w:t>
            </w:r>
            <w:proofErr w:type="spellStart"/>
            <w:r w:rsidRPr="00402A51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402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3B60" w:rsidRPr="00402A51" w:rsidTr="00E70FF2">
        <w:tc>
          <w:tcPr>
            <w:tcW w:w="817" w:type="dxa"/>
          </w:tcPr>
          <w:p w:rsidR="00BF3B60" w:rsidRPr="00402A51" w:rsidRDefault="00BF3B60" w:rsidP="00AF26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F3B60" w:rsidRPr="00402A51" w:rsidRDefault="00BF3B60" w:rsidP="000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51">
              <w:rPr>
                <w:rFonts w:ascii="Times New Roman" w:hAnsi="Times New Roman" w:cs="Times New Roman"/>
                <w:sz w:val="24"/>
                <w:szCs w:val="24"/>
              </w:rPr>
              <w:t xml:space="preserve">Михайлов Иван </w:t>
            </w:r>
          </w:p>
        </w:tc>
      </w:tr>
      <w:tr w:rsidR="00BF3B60" w:rsidRPr="00402A51" w:rsidTr="00E70FF2">
        <w:tc>
          <w:tcPr>
            <w:tcW w:w="817" w:type="dxa"/>
          </w:tcPr>
          <w:p w:rsidR="00BF3B60" w:rsidRPr="00402A51" w:rsidRDefault="00BF3B60" w:rsidP="00AF26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F3B60" w:rsidRPr="00402A51" w:rsidRDefault="00BF3B60" w:rsidP="000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A51">
              <w:rPr>
                <w:rFonts w:ascii="Times New Roman" w:hAnsi="Times New Roman" w:cs="Times New Roman"/>
                <w:sz w:val="24"/>
                <w:szCs w:val="24"/>
              </w:rPr>
              <w:t>Нудина</w:t>
            </w:r>
            <w:proofErr w:type="spellEnd"/>
            <w:r w:rsidRPr="00402A5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</w:tr>
      <w:tr w:rsidR="00BF3B60" w:rsidRPr="00402A51" w:rsidTr="00E70FF2">
        <w:tc>
          <w:tcPr>
            <w:tcW w:w="817" w:type="dxa"/>
          </w:tcPr>
          <w:p w:rsidR="00BF3B60" w:rsidRPr="00402A51" w:rsidRDefault="00BF3B60" w:rsidP="00AF26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F3B60" w:rsidRPr="00402A51" w:rsidRDefault="00BF3B60" w:rsidP="000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A51">
              <w:rPr>
                <w:rFonts w:ascii="Times New Roman" w:hAnsi="Times New Roman" w:cs="Times New Roman"/>
                <w:sz w:val="24"/>
                <w:szCs w:val="24"/>
              </w:rPr>
              <w:t>Паксюткин</w:t>
            </w:r>
            <w:proofErr w:type="spellEnd"/>
            <w:r w:rsidRPr="00402A51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</w:p>
        </w:tc>
      </w:tr>
      <w:tr w:rsidR="00BF3B60" w:rsidRPr="00402A51" w:rsidTr="00E70FF2">
        <w:tc>
          <w:tcPr>
            <w:tcW w:w="817" w:type="dxa"/>
          </w:tcPr>
          <w:p w:rsidR="00BF3B60" w:rsidRPr="00402A51" w:rsidRDefault="00BF3B60" w:rsidP="00AF26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F3B60" w:rsidRPr="00402A51" w:rsidRDefault="00BF3B60" w:rsidP="000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A51">
              <w:rPr>
                <w:rFonts w:ascii="Times New Roman" w:hAnsi="Times New Roman" w:cs="Times New Roman"/>
                <w:sz w:val="24"/>
                <w:szCs w:val="24"/>
              </w:rPr>
              <w:t>Поливцева</w:t>
            </w:r>
            <w:proofErr w:type="spellEnd"/>
            <w:r w:rsidRPr="00402A51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</w:tr>
      <w:tr w:rsidR="00BF3B60" w:rsidRPr="00402A51" w:rsidTr="00E70FF2">
        <w:tc>
          <w:tcPr>
            <w:tcW w:w="817" w:type="dxa"/>
          </w:tcPr>
          <w:p w:rsidR="00BF3B60" w:rsidRPr="00402A51" w:rsidRDefault="00BF3B60" w:rsidP="00AF26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F3B60" w:rsidRPr="00402A51" w:rsidRDefault="00BF3B60" w:rsidP="0033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A51">
              <w:rPr>
                <w:rFonts w:ascii="Times New Roman" w:hAnsi="Times New Roman" w:cs="Times New Roman"/>
                <w:sz w:val="24"/>
                <w:szCs w:val="24"/>
              </w:rPr>
              <w:t>Смольянова</w:t>
            </w:r>
            <w:proofErr w:type="spellEnd"/>
            <w:r w:rsidRPr="00402A51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</w:tr>
      <w:tr w:rsidR="00BF3B60" w:rsidRPr="00402A51" w:rsidTr="00E70FF2">
        <w:tc>
          <w:tcPr>
            <w:tcW w:w="817" w:type="dxa"/>
          </w:tcPr>
          <w:p w:rsidR="00BF3B60" w:rsidRPr="00402A51" w:rsidRDefault="00BF3B60" w:rsidP="00AF26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F3B60" w:rsidRPr="00402A51" w:rsidRDefault="00BF3B60" w:rsidP="0033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A51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Pr="00402A51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</w:tc>
      </w:tr>
      <w:tr w:rsidR="00BF3B60" w:rsidRPr="00402A51" w:rsidTr="00E70FF2">
        <w:tc>
          <w:tcPr>
            <w:tcW w:w="817" w:type="dxa"/>
          </w:tcPr>
          <w:p w:rsidR="00BF3B60" w:rsidRPr="00402A51" w:rsidRDefault="00BF3B60" w:rsidP="00AF26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F3B60" w:rsidRPr="00402A51" w:rsidRDefault="00B33C8E" w:rsidP="0033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A51">
              <w:rPr>
                <w:rFonts w:ascii="Times New Roman" w:hAnsi="Times New Roman" w:cs="Times New Roman"/>
                <w:sz w:val="24"/>
                <w:szCs w:val="24"/>
              </w:rPr>
              <w:t>Хотинич</w:t>
            </w:r>
            <w:proofErr w:type="spellEnd"/>
            <w:r w:rsidRPr="00402A51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</w:tr>
    </w:tbl>
    <w:p w:rsidR="00175971" w:rsidRPr="00D12920" w:rsidRDefault="00175971" w:rsidP="00175971">
      <w:pPr>
        <w:rPr>
          <w:sz w:val="28"/>
          <w:szCs w:val="28"/>
        </w:rPr>
      </w:pPr>
    </w:p>
    <w:p w:rsidR="00AF2688" w:rsidRDefault="00AF2688" w:rsidP="00175971">
      <w:pPr>
        <w:rPr>
          <w:sz w:val="28"/>
          <w:szCs w:val="28"/>
        </w:rPr>
      </w:pPr>
    </w:p>
    <w:p w:rsidR="00A90A99" w:rsidRDefault="00A90A99" w:rsidP="00175971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3119"/>
        <w:gridCol w:w="141"/>
      </w:tblGrid>
      <w:tr w:rsidR="00AF2688" w:rsidRPr="00D12920" w:rsidTr="00D12920">
        <w:trPr>
          <w:gridAfter w:val="1"/>
          <w:wAfter w:w="141" w:type="dxa"/>
        </w:trPr>
        <w:tc>
          <w:tcPr>
            <w:tcW w:w="3936" w:type="dxa"/>
            <w:gridSpan w:val="2"/>
          </w:tcPr>
          <w:p w:rsidR="00AF2688" w:rsidRPr="00D12920" w:rsidRDefault="00AF2688" w:rsidP="00AF2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дуга 5</w:t>
            </w:r>
          </w:p>
        </w:tc>
      </w:tr>
      <w:tr w:rsidR="0014281F" w:rsidRPr="00D12920" w:rsidTr="00D12920">
        <w:trPr>
          <w:gridAfter w:val="1"/>
          <w:wAfter w:w="141" w:type="dxa"/>
        </w:trPr>
        <w:tc>
          <w:tcPr>
            <w:tcW w:w="817" w:type="dxa"/>
          </w:tcPr>
          <w:p w:rsidR="0014281F" w:rsidRPr="00D12920" w:rsidRDefault="0014281F" w:rsidP="00AF26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4281F" w:rsidRPr="00124F6D" w:rsidRDefault="0014281F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</w:tc>
      </w:tr>
      <w:tr w:rsidR="0014281F" w:rsidRPr="00D12920" w:rsidTr="00D12920">
        <w:trPr>
          <w:gridAfter w:val="1"/>
          <w:wAfter w:w="141" w:type="dxa"/>
        </w:trPr>
        <w:tc>
          <w:tcPr>
            <w:tcW w:w="817" w:type="dxa"/>
          </w:tcPr>
          <w:p w:rsidR="0014281F" w:rsidRPr="00D12920" w:rsidRDefault="0014281F" w:rsidP="00AF26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4281F" w:rsidRDefault="0014281F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енко Кристина </w:t>
            </w:r>
          </w:p>
        </w:tc>
      </w:tr>
      <w:tr w:rsidR="0014281F" w:rsidRPr="00D12920" w:rsidTr="00D12920">
        <w:trPr>
          <w:gridAfter w:val="1"/>
          <w:wAfter w:w="141" w:type="dxa"/>
        </w:trPr>
        <w:tc>
          <w:tcPr>
            <w:tcW w:w="817" w:type="dxa"/>
          </w:tcPr>
          <w:p w:rsidR="0014281F" w:rsidRPr="00D12920" w:rsidRDefault="0014281F" w:rsidP="00AF26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4281F" w:rsidRPr="00124F6D" w:rsidRDefault="0014281F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Валентина </w:t>
            </w:r>
          </w:p>
        </w:tc>
      </w:tr>
      <w:tr w:rsidR="0014281F" w:rsidRPr="00D12920" w:rsidTr="00D12920">
        <w:trPr>
          <w:gridAfter w:val="1"/>
          <w:wAfter w:w="141" w:type="dxa"/>
        </w:trPr>
        <w:tc>
          <w:tcPr>
            <w:tcW w:w="817" w:type="dxa"/>
          </w:tcPr>
          <w:p w:rsidR="0014281F" w:rsidRPr="00D12920" w:rsidRDefault="0014281F" w:rsidP="00AF26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4281F" w:rsidRPr="00124F6D" w:rsidRDefault="0014281F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F6D">
              <w:rPr>
                <w:rFonts w:ascii="Times New Roman" w:hAnsi="Times New Roman" w:cs="Times New Roman"/>
                <w:sz w:val="24"/>
                <w:szCs w:val="24"/>
              </w:rPr>
              <w:t xml:space="preserve">Кислов Артём </w:t>
            </w:r>
          </w:p>
        </w:tc>
      </w:tr>
      <w:tr w:rsidR="0014281F" w:rsidRPr="00D12920" w:rsidTr="00D12920">
        <w:trPr>
          <w:gridAfter w:val="1"/>
          <w:wAfter w:w="141" w:type="dxa"/>
        </w:trPr>
        <w:tc>
          <w:tcPr>
            <w:tcW w:w="817" w:type="dxa"/>
          </w:tcPr>
          <w:p w:rsidR="0014281F" w:rsidRPr="00D12920" w:rsidRDefault="0014281F" w:rsidP="00AF26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4281F" w:rsidRPr="00124F6D" w:rsidRDefault="0014281F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</w:tc>
      </w:tr>
      <w:tr w:rsidR="00EF41BE" w:rsidRPr="00D12920" w:rsidTr="00D12920">
        <w:trPr>
          <w:gridAfter w:val="1"/>
          <w:wAfter w:w="141" w:type="dxa"/>
        </w:trPr>
        <w:tc>
          <w:tcPr>
            <w:tcW w:w="817" w:type="dxa"/>
          </w:tcPr>
          <w:p w:rsidR="00EF41BE" w:rsidRPr="00D12920" w:rsidRDefault="00EF41BE" w:rsidP="00AF26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F41BE" w:rsidRDefault="00EF41BE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>Коршева</w:t>
            </w:r>
            <w:proofErr w:type="spellEnd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</w:tr>
      <w:tr w:rsidR="0014281F" w:rsidRPr="00D12920" w:rsidTr="00D12920">
        <w:trPr>
          <w:gridAfter w:val="1"/>
          <w:wAfter w:w="141" w:type="dxa"/>
        </w:trPr>
        <w:tc>
          <w:tcPr>
            <w:tcW w:w="817" w:type="dxa"/>
          </w:tcPr>
          <w:p w:rsidR="0014281F" w:rsidRPr="00D12920" w:rsidRDefault="0014281F" w:rsidP="00AF26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4281F" w:rsidRDefault="0014281F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</w:tc>
      </w:tr>
      <w:tr w:rsidR="0014281F" w:rsidRPr="00D12920" w:rsidTr="00D12920">
        <w:trPr>
          <w:gridAfter w:val="1"/>
          <w:wAfter w:w="141" w:type="dxa"/>
        </w:trPr>
        <w:tc>
          <w:tcPr>
            <w:tcW w:w="817" w:type="dxa"/>
          </w:tcPr>
          <w:p w:rsidR="0014281F" w:rsidRPr="00D12920" w:rsidRDefault="0014281F" w:rsidP="00AF26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4281F" w:rsidRPr="00124F6D" w:rsidRDefault="0014281F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</w:t>
            </w:r>
          </w:p>
        </w:tc>
      </w:tr>
      <w:tr w:rsidR="0014281F" w:rsidRPr="00D12920" w:rsidTr="00D12920">
        <w:trPr>
          <w:gridAfter w:val="1"/>
          <w:wAfter w:w="141" w:type="dxa"/>
        </w:trPr>
        <w:tc>
          <w:tcPr>
            <w:tcW w:w="817" w:type="dxa"/>
          </w:tcPr>
          <w:p w:rsidR="0014281F" w:rsidRPr="00D12920" w:rsidRDefault="0014281F" w:rsidP="00AF26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4281F" w:rsidRDefault="0014281F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щева Валерия </w:t>
            </w:r>
          </w:p>
        </w:tc>
      </w:tr>
      <w:tr w:rsidR="0014281F" w:rsidRPr="00D12920" w:rsidTr="00D12920">
        <w:trPr>
          <w:gridAfter w:val="1"/>
          <w:wAfter w:w="141" w:type="dxa"/>
        </w:trPr>
        <w:tc>
          <w:tcPr>
            <w:tcW w:w="817" w:type="dxa"/>
          </w:tcPr>
          <w:p w:rsidR="0014281F" w:rsidRPr="00D12920" w:rsidRDefault="0014281F" w:rsidP="00AF26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4281F" w:rsidRPr="00124F6D" w:rsidRDefault="0014281F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</w:t>
            </w:r>
          </w:p>
        </w:tc>
      </w:tr>
      <w:tr w:rsidR="0014281F" w:rsidRPr="00D12920" w:rsidTr="00D12920">
        <w:trPr>
          <w:gridAfter w:val="1"/>
          <w:wAfter w:w="141" w:type="dxa"/>
        </w:trPr>
        <w:tc>
          <w:tcPr>
            <w:tcW w:w="817" w:type="dxa"/>
          </w:tcPr>
          <w:p w:rsidR="0014281F" w:rsidRPr="00D12920" w:rsidRDefault="0014281F" w:rsidP="00AF26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4281F" w:rsidRPr="00124F6D" w:rsidRDefault="0014281F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карпова Владислава </w:t>
            </w:r>
          </w:p>
        </w:tc>
      </w:tr>
      <w:tr w:rsidR="0014281F" w:rsidRPr="00D12920" w:rsidTr="00D12920">
        <w:trPr>
          <w:gridAfter w:val="1"/>
          <w:wAfter w:w="141" w:type="dxa"/>
        </w:trPr>
        <w:tc>
          <w:tcPr>
            <w:tcW w:w="817" w:type="dxa"/>
          </w:tcPr>
          <w:p w:rsidR="0014281F" w:rsidRPr="00D12920" w:rsidRDefault="0014281F" w:rsidP="00AF26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4281F" w:rsidRPr="00124F6D" w:rsidRDefault="0014281F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ина Арина </w:t>
            </w:r>
          </w:p>
        </w:tc>
      </w:tr>
      <w:tr w:rsidR="0014281F" w:rsidRPr="00D12920" w:rsidTr="00D12920">
        <w:trPr>
          <w:gridAfter w:val="1"/>
          <w:wAfter w:w="141" w:type="dxa"/>
        </w:trPr>
        <w:tc>
          <w:tcPr>
            <w:tcW w:w="817" w:type="dxa"/>
          </w:tcPr>
          <w:p w:rsidR="0014281F" w:rsidRPr="00D12920" w:rsidRDefault="0014281F" w:rsidP="00AF26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4281F" w:rsidRPr="00124F6D" w:rsidRDefault="0014281F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</w:t>
            </w:r>
          </w:p>
        </w:tc>
      </w:tr>
      <w:tr w:rsidR="0014281F" w:rsidRPr="00D12920" w:rsidTr="00D12920">
        <w:trPr>
          <w:gridAfter w:val="1"/>
          <w:wAfter w:w="141" w:type="dxa"/>
        </w:trPr>
        <w:tc>
          <w:tcPr>
            <w:tcW w:w="817" w:type="dxa"/>
          </w:tcPr>
          <w:p w:rsidR="0014281F" w:rsidRPr="00D12920" w:rsidRDefault="0014281F" w:rsidP="00AF26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4281F" w:rsidRPr="00124F6D" w:rsidRDefault="0014281F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София </w:t>
            </w:r>
          </w:p>
        </w:tc>
      </w:tr>
      <w:tr w:rsidR="0014281F" w:rsidRPr="00D12920" w:rsidTr="00D12920">
        <w:trPr>
          <w:gridAfter w:val="1"/>
          <w:wAfter w:w="141" w:type="dxa"/>
        </w:trPr>
        <w:tc>
          <w:tcPr>
            <w:tcW w:w="817" w:type="dxa"/>
          </w:tcPr>
          <w:p w:rsidR="0014281F" w:rsidRPr="00D12920" w:rsidRDefault="0014281F" w:rsidP="00AF26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4281F" w:rsidRPr="00124F6D" w:rsidRDefault="0014281F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яева София </w:t>
            </w:r>
          </w:p>
        </w:tc>
      </w:tr>
      <w:tr w:rsidR="00B77146" w:rsidRPr="00D12920" w:rsidTr="00D12920">
        <w:trPr>
          <w:gridAfter w:val="1"/>
          <w:wAfter w:w="141" w:type="dxa"/>
        </w:trPr>
        <w:tc>
          <w:tcPr>
            <w:tcW w:w="817" w:type="dxa"/>
          </w:tcPr>
          <w:p w:rsidR="00B77146" w:rsidRPr="00D12920" w:rsidRDefault="00B77146" w:rsidP="00AF26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77146" w:rsidRDefault="00B955CF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ф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</w:t>
            </w:r>
          </w:p>
        </w:tc>
      </w:tr>
      <w:tr w:rsidR="00ED4991" w:rsidRPr="00D12920" w:rsidTr="00D12920">
        <w:trPr>
          <w:gridAfter w:val="1"/>
          <w:wAfter w:w="141" w:type="dxa"/>
        </w:trPr>
        <w:tc>
          <w:tcPr>
            <w:tcW w:w="817" w:type="dxa"/>
          </w:tcPr>
          <w:p w:rsidR="00ED4991" w:rsidRPr="00D12920" w:rsidRDefault="00ED4991" w:rsidP="00AF26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D4991" w:rsidRDefault="00ED4991" w:rsidP="0014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София</w:t>
            </w:r>
          </w:p>
        </w:tc>
      </w:tr>
      <w:tr w:rsidR="00AF2688" w:rsidRPr="00D12920" w:rsidTr="003E0604">
        <w:tc>
          <w:tcPr>
            <w:tcW w:w="4077" w:type="dxa"/>
            <w:gridSpan w:val="3"/>
          </w:tcPr>
          <w:p w:rsidR="00AF2688" w:rsidRPr="00D12920" w:rsidRDefault="00AF2688" w:rsidP="00AF2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9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дуга 6</w:t>
            </w:r>
          </w:p>
        </w:tc>
      </w:tr>
      <w:tr w:rsidR="00291CA7" w:rsidRPr="00D12920" w:rsidTr="003E0604">
        <w:tc>
          <w:tcPr>
            <w:tcW w:w="817" w:type="dxa"/>
          </w:tcPr>
          <w:p w:rsidR="00291CA7" w:rsidRPr="00D12920" w:rsidRDefault="00291CA7" w:rsidP="00AF268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291CA7" w:rsidRPr="007F2DDF" w:rsidRDefault="00894D9C" w:rsidP="0033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A51">
              <w:rPr>
                <w:rFonts w:ascii="Times New Roman" w:hAnsi="Times New Roman" w:cs="Times New Roman"/>
                <w:sz w:val="24"/>
                <w:szCs w:val="24"/>
              </w:rPr>
              <w:t>Анисимова Дарья</w:t>
            </w:r>
          </w:p>
        </w:tc>
      </w:tr>
      <w:tr w:rsidR="00894D9C" w:rsidRPr="00D12920" w:rsidTr="003E0604">
        <w:tc>
          <w:tcPr>
            <w:tcW w:w="817" w:type="dxa"/>
          </w:tcPr>
          <w:p w:rsidR="00894D9C" w:rsidRPr="00D12920" w:rsidRDefault="00894D9C" w:rsidP="00AF268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894D9C" w:rsidRPr="007F2DDF" w:rsidRDefault="000B57E2" w:rsidP="00E1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A51">
              <w:rPr>
                <w:rFonts w:ascii="Times New Roman" w:hAnsi="Times New Roman" w:cs="Times New Roman"/>
                <w:sz w:val="24"/>
                <w:szCs w:val="24"/>
              </w:rPr>
              <w:t>Байбулатова</w:t>
            </w:r>
            <w:proofErr w:type="spellEnd"/>
            <w:r w:rsidRPr="00402A51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</w:tr>
      <w:tr w:rsidR="00894D9C" w:rsidRPr="00D12920" w:rsidTr="003E0604">
        <w:tc>
          <w:tcPr>
            <w:tcW w:w="817" w:type="dxa"/>
          </w:tcPr>
          <w:p w:rsidR="00894D9C" w:rsidRPr="00D12920" w:rsidRDefault="00894D9C" w:rsidP="00AF268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894D9C" w:rsidRPr="007F2DDF" w:rsidRDefault="000B57E2" w:rsidP="000B5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CA7">
              <w:rPr>
                <w:rFonts w:ascii="Times New Roman" w:hAnsi="Times New Roman" w:cs="Times New Roman"/>
                <w:sz w:val="24"/>
                <w:szCs w:val="24"/>
              </w:rPr>
              <w:t>Банкаева</w:t>
            </w:r>
            <w:proofErr w:type="spellEnd"/>
            <w:r w:rsidRPr="00291CA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  <w:r w:rsidRPr="000C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4D9C" w:rsidRPr="00D12920" w:rsidTr="003E0604">
        <w:tc>
          <w:tcPr>
            <w:tcW w:w="817" w:type="dxa"/>
          </w:tcPr>
          <w:p w:rsidR="00894D9C" w:rsidRPr="00D12920" w:rsidRDefault="00894D9C" w:rsidP="00AF268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894D9C" w:rsidRPr="00291CA7" w:rsidRDefault="000B57E2" w:rsidP="00E1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30">
              <w:rPr>
                <w:rFonts w:ascii="Times New Roman" w:hAnsi="Times New Roman" w:cs="Times New Roman"/>
                <w:sz w:val="24"/>
                <w:szCs w:val="24"/>
              </w:rPr>
              <w:t>Барцаева</w:t>
            </w:r>
            <w:proofErr w:type="spellEnd"/>
            <w:r w:rsidRPr="000C5130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</w:t>
            </w:r>
          </w:p>
        </w:tc>
      </w:tr>
      <w:tr w:rsidR="00894D9C" w:rsidRPr="00D12920" w:rsidTr="003E0604">
        <w:tc>
          <w:tcPr>
            <w:tcW w:w="817" w:type="dxa"/>
          </w:tcPr>
          <w:p w:rsidR="00894D9C" w:rsidRPr="00D12920" w:rsidRDefault="00894D9C" w:rsidP="00AF268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894D9C" w:rsidRPr="00291CA7" w:rsidRDefault="00894D9C" w:rsidP="00E1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Кира</w:t>
            </w:r>
          </w:p>
        </w:tc>
      </w:tr>
      <w:tr w:rsidR="00894D9C" w:rsidRPr="00D12920" w:rsidTr="003E0604">
        <w:tc>
          <w:tcPr>
            <w:tcW w:w="817" w:type="dxa"/>
          </w:tcPr>
          <w:p w:rsidR="00894D9C" w:rsidRPr="00D12920" w:rsidRDefault="00894D9C" w:rsidP="00AF268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894D9C" w:rsidRPr="00291CA7" w:rsidRDefault="00894D9C" w:rsidP="00E1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CA7">
              <w:rPr>
                <w:rFonts w:ascii="Times New Roman" w:hAnsi="Times New Roman" w:cs="Times New Roman"/>
                <w:sz w:val="24"/>
                <w:szCs w:val="24"/>
              </w:rPr>
              <w:t>Бухаркина</w:t>
            </w:r>
            <w:proofErr w:type="spellEnd"/>
            <w:r w:rsidRPr="00291CA7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</w:tr>
      <w:tr w:rsidR="00894D9C" w:rsidRPr="00D12920" w:rsidTr="003E0604">
        <w:tc>
          <w:tcPr>
            <w:tcW w:w="817" w:type="dxa"/>
          </w:tcPr>
          <w:p w:rsidR="00894D9C" w:rsidRPr="00D12920" w:rsidRDefault="00894D9C" w:rsidP="00AF268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894D9C" w:rsidRPr="00291CA7" w:rsidRDefault="00894D9C" w:rsidP="00E1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51">
              <w:rPr>
                <w:rFonts w:ascii="Times New Roman" w:hAnsi="Times New Roman" w:cs="Times New Roman"/>
                <w:sz w:val="24"/>
                <w:szCs w:val="24"/>
              </w:rPr>
              <w:t>Власова Кира</w:t>
            </w:r>
          </w:p>
        </w:tc>
      </w:tr>
      <w:tr w:rsidR="00894D9C" w:rsidRPr="00D12920" w:rsidTr="003E0604">
        <w:tc>
          <w:tcPr>
            <w:tcW w:w="817" w:type="dxa"/>
          </w:tcPr>
          <w:p w:rsidR="00894D9C" w:rsidRPr="00D12920" w:rsidRDefault="00894D9C" w:rsidP="00AF268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894D9C" w:rsidRPr="00291CA7" w:rsidRDefault="00894D9C" w:rsidP="00E1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CA7">
              <w:rPr>
                <w:rFonts w:ascii="Times New Roman" w:hAnsi="Times New Roman" w:cs="Times New Roman"/>
                <w:sz w:val="24"/>
                <w:szCs w:val="24"/>
              </w:rPr>
              <w:t>Долотказин</w:t>
            </w:r>
            <w:proofErr w:type="spellEnd"/>
            <w:r w:rsidRPr="00291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CA7">
              <w:rPr>
                <w:rFonts w:ascii="Times New Roman" w:hAnsi="Times New Roman" w:cs="Times New Roman"/>
                <w:sz w:val="24"/>
                <w:szCs w:val="24"/>
              </w:rPr>
              <w:t>Усман</w:t>
            </w:r>
            <w:proofErr w:type="spellEnd"/>
          </w:p>
        </w:tc>
      </w:tr>
      <w:tr w:rsidR="00894D9C" w:rsidRPr="00D12920" w:rsidTr="003E0604">
        <w:tc>
          <w:tcPr>
            <w:tcW w:w="817" w:type="dxa"/>
          </w:tcPr>
          <w:p w:rsidR="00894D9C" w:rsidRPr="00D12920" w:rsidRDefault="00894D9C" w:rsidP="00AF268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894D9C" w:rsidRPr="00291CA7" w:rsidRDefault="00894D9C" w:rsidP="00E1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ж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</w:tr>
      <w:tr w:rsidR="00894D9C" w:rsidRPr="00D12920" w:rsidTr="003E0604">
        <w:tc>
          <w:tcPr>
            <w:tcW w:w="817" w:type="dxa"/>
          </w:tcPr>
          <w:p w:rsidR="00894D9C" w:rsidRPr="00D12920" w:rsidRDefault="00894D9C" w:rsidP="00AF268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894D9C" w:rsidRDefault="00894D9C" w:rsidP="00E1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51">
              <w:rPr>
                <w:rFonts w:ascii="Times New Roman" w:hAnsi="Times New Roman" w:cs="Times New Roman"/>
                <w:sz w:val="24"/>
                <w:szCs w:val="24"/>
              </w:rPr>
              <w:t>Замотаева Елизавета</w:t>
            </w:r>
          </w:p>
        </w:tc>
      </w:tr>
      <w:tr w:rsidR="00894D9C" w:rsidRPr="00D12920" w:rsidTr="003E0604">
        <w:tc>
          <w:tcPr>
            <w:tcW w:w="817" w:type="dxa"/>
          </w:tcPr>
          <w:p w:rsidR="00894D9C" w:rsidRPr="00D12920" w:rsidRDefault="00894D9C" w:rsidP="00AF268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894D9C" w:rsidRPr="00291CA7" w:rsidRDefault="00894D9C" w:rsidP="00E1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A7">
              <w:rPr>
                <w:rFonts w:ascii="Times New Roman" w:hAnsi="Times New Roman" w:cs="Times New Roman"/>
                <w:sz w:val="24"/>
                <w:szCs w:val="24"/>
              </w:rPr>
              <w:t>Зотова Евгения</w:t>
            </w:r>
          </w:p>
        </w:tc>
      </w:tr>
      <w:tr w:rsidR="00894D9C" w:rsidRPr="00D12920" w:rsidTr="003E0604">
        <w:tc>
          <w:tcPr>
            <w:tcW w:w="817" w:type="dxa"/>
          </w:tcPr>
          <w:p w:rsidR="00894D9C" w:rsidRPr="00D12920" w:rsidRDefault="00894D9C" w:rsidP="00AF268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894D9C" w:rsidRPr="00291CA7" w:rsidRDefault="00894D9C" w:rsidP="00E1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</w:tr>
      <w:tr w:rsidR="00894D9C" w:rsidRPr="00D12920" w:rsidTr="003E0604">
        <w:tc>
          <w:tcPr>
            <w:tcW w:w="817" w:type="dxa"/>
          </w:tcPr>
          <w:p w:rsidR="00894D9C" w:rsidRPr="00D12920" w:rsidRDefault="00894D9C" w:rsidP="00AF268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894D9C" w:rsidRPr="00291CA7" w:rsidRDefault="009E4792" w:rsidP="00E14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415">
              <w:rPr>
                <w:rFonts w:ascii="Times New Roman" w:hAnsi="Times New Roman" w:cs="Times New Roman"/>
                <w:sz w:val="24"/>
                <w:szCs w:val="24"/>
              </w:rPr>
              <w:t>Козлова Кира</w:t>
            </w:r>
          </w:p>
        </w:tc>
      </w:tr>
      <w:tr w:rsidR="009E4792" w:rsidRPr="00D12920" w:rsidTr="003E0604">
        <w:tc>
          <w:tcPr>
            <w:tcW w:w="817" w:type="dxa"/>
          </w:tcPr>
          <w:p w:rsidR="009E4792" w:rsidRPr="00D12920" w:rsidRDefault="009E4792" w:rsidP="00AF268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E4792" w:rsidRPr="00291CA7" w:rsidRDefault="009E4792" w:rsidP="000A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CA7">
              <w:rPr>
                <w:rFonts w:ascii="Times New Roman" w:hAnsi="Times New Roman" w:cs="Times New Roman"/>
                <w:sz w:val="24"/>
                <w:szCs w:val="24"/>
              </w:rPr>
              <w:t>Марычева Александра</w:t>
            </w:r>
          </w:p>
        </w:tc>
      </w:tr>
      <w:tr w:rsidR="009E4792" w:rsidRPr="00D12920" w:rsidTr="003E0604">
        <w:tc>
          <w:tcPr>
            <w:tcW w:w="817" w:type="dxa"/>
          </w:tcPr>
          <w:p w:rsidR="009E4792" w:rsidRPr="00D12920" w:rsidRDefault="009E4792" w:rsidP="00AF268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E4792" w:rsidRPr="00E70FF2" w:rsidRDefault="009E4792" w:rsidP="000A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п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</w:tr>
      <w:tr w:rsidR="009E4792" w:rsidRPr="00D12920" w:rsidTr="003E0604">
        <w:tc>
          <w:tcPr>
            <w:tcW w:w="817" w:type="dxa"/>
          </w:tcPr>
          <w:p w:rsidR="009E4792" w:rsidRPr="00D12920" w:rsidRDefault="009E4792" w:rsidP="00AF268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E4792" w:rsidRPr="007F2DDF" w:rsidRDefault="009E4792" w:rsidP="007F2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991" w:rsidRPr="00D12920" w:rsidTr="003E0604">
        <w:tc>
          <w:tcPr>
            <w:tcW w:w="817" w:type="dxa"/>
          </w:tcPr>
          <w:p w:rsidR="00ED4991" w:rsidRPr="00D12920" w:rsidRDefault="00ED4991" w:rsidP="00AF268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ED4991" w:rsidRPr="007F2DDF" w:rsidRDefault="00ED4991" w:rsidP="007F2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920" w:rsidRPr="00D12920" w:rsidRDefault="00D12920" w:rsidP="00175971">
      <w:pPr>
        <w:rPr>
          <w:sz w:val="28"/>
          <w:szCs w:val="28"/>
        </w:rPr>
        <w:sectPr w:rsidR="00D12920" w:rsidRPr="00D12920" w:rsidSect="003E0604">
          <w:type w:val="continuous"/>
          <w:pgSz w:w="11906" w:h="16838"/>
          <w:pgMar w:top="1276" w:right="850" w:bottom="1134" w:left="1701" w:header="708" w:footer="708" w:gutter="0"/>
          <w:cols w:num="2" w:space="708"/>
          <w:docGrid w:linePitch="360"/>
        </w:sectPr>
      </w:pPr>
    </w:p>
    <w:p w:rsidR="00AF2688" w:rsidRPr="00D12920" w:rsidRDefault="00AF2688" w:rsidP="00175971">
      <w:pPr>
        <w:rPr>
          <w:sz w:val="28"/>
          <w:szCs w:val="28"/>
        </w:rPr>
      </w:pPr>
    </w:p>
    <w:p w:rsidR="00AF2688" w:rsidRDefault="00AF2688" w:rsidP="00175971"/>
    <w:p w:rsidR="00284F2B" w:rsidRDefault="00284F2B" w:rsidP="00175971"/>
    <w:p w:rsidR="00284F2B" w:rsidRDefault="00284F2B" w:rsidP="00175971"/>
    <w:p w:rsidR="00284F2B" w:rsidRDefault="00284F2B" w:rsidP="00175971"/>
    <w:p w:rsidR="00284F2B" w:rsidRDefault="00284F2B" w:rsidP="00175971"/>
    <w:p w:rsidR="00284F2B" w:rsidRDefault="00284F2B" w:rsidP="00175971"/>
    <w:p w:rsidR="00284F2B" w:rsidRDefault="00284F2B" w:rsidP="00175971"/>
    <w:p w:rsidR="00284F2B" w:rsidRDefault="00284F2B" w:rsidP="00175971"/>
    <w:p w:rsidR="00284F2B" w:rsidRDefault="00284F2B" w:rsidP="00175971"/>
    <w:p w:rsidR="00284F2B" w:rsidRDefault="00284F2B" w:rsidP="00175971"/>
    <w:p w:rsidR="00284F2B" w:rsidRDefault="00284F2B" w:rsidP="00175971"/>
    <w:p w:rsidR="00284F2B" w:rsidRDefault="00284F2B" w:rsidP="00175971"/>
    <w:p w:rsidR="00284F2B" w:rsidRDefault="00284F2B" w:rsidP="00175971"/>
    <w:p w:rsidR="00C77E87" w:rsidRDefault="00C77E87" w:rsidP="00175971"/>
    <w:p w:rsidR="001E286B" w:rsidRDefault="001E286B" w:rsidP="00175971"/>
    <w:tbl>
      <w:tblPr>
        <w:tblStyle w:val="a3"/>
        <w:tblW w:w="0" w:type="auto"/>
        <w:tblLook w:val="04A0"/>
      </w:tblPr>
      <w:tblGrid>
        <w:gridCol w:w="817"/>
        <w:gridCol w:w="4111"/>
      </w:tblGrid>
      <w:tr w:rsidR="00E354E5" w:rsidRPr="00D12920" w:rsidTr="002D6530">
        <w:tc>
          <w:tcPr>
            <w:tcW w:w="4928" w:type="dxa"/>
            <w:gridSpan w:val="2"/>
          </w:tcPr>
          <w:p w:rsidR="00E354E5" w:rsidRPr="00D12920" w:rsidRDefault="00E354E5" w:rsidP="00305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заик</w:t>
            </w:r>
            <w:r w:rsidRPr="00D12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305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4281F" w:rsidRPr="00E354E5" w:rsidTr="002D6530">
        <w:tc>
          <w:tcPr>
            <w:tcW w:w="817" w:type="dxa"/>
          </w:tcPr>
          <w:p w:rsidR="0014281F" w:rsidRPr="00D12920" w:rsidRDefault="0014281F" w:rsidP="00E354E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4281F" w:rsidRPr="00E30BD6" w:rsidRDefault="00C50EDF" w:rsidP="00D7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</w:tr>
      <w:tr w:rsidR="00C50EDF" w:rsidRPr="00E354E5" w:rsidTr="002D6530">
        <w:tc>
          <w:tcPr>
            <w:tcW w:w="817" w:type="dxa"/>
          </w:tcPr>
          <w:p w:rsidR="00C50EDF" w:rsidRPr="00D12920" w:rsidRDefault="00C50EDF" w:rsidP="00E354E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0EDF" w:rsidRDefault="00C50EDF" w:rsidP="00D7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ин Кирилл Александрович</w:t>
            </w:r>
          </w:p>
        </w:tc>
      </w:tr>
      <w:tr w:rsidR="002D0AD3" w:rsidRPr="00E354E5" w:rsidTr="002D6530">
        <w:tc>
          <w:tcPr>
            <w:tcW w:w="817" w:type="dxa"/>
          </w:tcPr>
          <w:p w:rsidR="002D0AD3" w:rsidRPr="00D12920" w:rsidRDefault="002D0AD3" w:rsidP="00E354E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D0AD3" w:rsidRDefault="002D0AD3" w:rsidP="00D7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</w:tr>
      <w:tr w:rsidR="0014281F" w:rsidRPr="00E354E5" w:rsidTr="002D6530">
        <w:tc>
          <w:tcPr>
            <w:tcW w:w="817" w:type="dxa"/>
          </w:tcPr>
          <w:p w:rsidR="0014281F" w:rsidRPr="00D12920" w:rsidRDefault="0014281F" w:rsidP="00E354E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4281F" w:rsidRPr="00E30BD6" w:rsidRDefault="0014281F" w:rsidP="00D7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Павловна</w:t>
            </w:r>
          </w:p>
        </w:tc>
      </w:tr>
      <w:tr w:rsidR="0014281F" w:rsidRPr="00E354E5" w:rsidTr="002D6530">
        <w:tc>
          <w:tcPr>
            <w:tcW w:w="817" w:type="dxa"/>
          </w:tcPr>
          <w:p w:rsidR="0014281F" w:rsidRPr="00D12920" w:rsidRDefault="0014281F" w:rsidP="00E354E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4281F" w:rsidRDefault="0014281F" w:rsidP="00D7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Андреевич</w:t>
            </w:r>
          </w:p>
        </w:tc>
      </w:tr>
      <w:tr w:rsidR="0014281F" w:rsidRPr="00E354E5" w:rsidTr="002D6530">
        <w:tc>
          <w:tcPr>
            <w:tcW w:w="817" w:type="dxa"/>
          </w:tcPr>
          <w:p w:rsidR="0014281F" w:rsidRPr="00D12920" w:rsidRDefault="0014281F" w:rsidP="00E354E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4281F" w:rsidRDefault="0014281F" w:rsidP="00D7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Алексеевна</w:t>
            </w:r>
          </w:p>
        </w:tc>
      </w:tr>
      <w:tr w:rsidR="00366850" w:rsidRPr="00E354E5" w:rsidTr="002D6530">
        <w:tc>
          <w:tcPr>
            <w:tcW w:w="817" w:type="dxa"/>
          </w:tcPr>
          <w:p w:rsidR="00366850" w:rsidRPr="00D12920" w:rsidRDefault="00366850" w:rsidP="00E354E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66850" w:rsidRDefault="00366850" w:rsidP="00D7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Варвара Александровна</w:t>
            </w:r>
          </w:p>
        </w:tc>
      </w:tr>
      <w:tr w:rsidR="0014281F" w:rsidRPr="00E354E5" w:rsidTr="002D6530">
        <w:tc>
          <w:tcPr>
            <w:tcW w:w="817" w:type="dxa"/>
          </w:tcPr>
          <w:p w:rsidR="0014281F" w:rsidRPr="00D12920" w:rsidRDefault="0014281F" w:rsidP="00E354E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4281F" w:rsidRPr="00E30BD6" w:rsidRDefault="0014281F" w:rsidP="00D7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</w:tr>
      <w:tr w:rsidR="0014281F" w:rsidRPr="00E354E5" w:rsidTr="002D6530">
        <w:tc>
          <w:tcPr>
            <w:tcW w:w="817" w:type="dxa"/>
          </w:tcPr>
          <w:p w:rsidR="0014281F" w:rsidRPr="00D12920" w:rsidRDefault="0014281F" w:rsidP="00E354E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4281F" w:rsidRPr="00E30BD6" w:rsidRDefault="0014281F" w:rsidP="00D7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Алексеевна</w:t>
            </w:r>
          </w:p>
        </w:tc>
      </w:tr>
      <w:tr w:rsidR="0014281F" w:rsidRPr="00E354E5" w:rsidTr="002D6530">
        <w:tc>
          <w:tcPr>
            <w:tcW w:w="817" w:type="dxa"/>
          </w:tcPr>
          <w:p w:rsidR="0014281F" w:rsidRPr="00D12920" w:rsidRDefault="0014281F" w:rsidP="00E354E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4281F" w:rsidRPr="00E30BD6" w:rsidRDefault="0014281F" w:rsidP="00D7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Алексеевна</w:t>
            </w:r>
          </w:p>
        </w:tc>
      </w:tr>
    </w:tbl>
    <w:p w:rsidR="00E354E5" w:rsidRDefault="00E354E5" w:rsidP="004468C0">
      <w:pPr>
        <w:spacing w:after="0" w:line="240" w:lineRule="auto"/>
      </w:pPr>
    </w:p>
    <w:tbl>
      <w:tblPr>
        <w:tblStyle w:val="a3"/>
        <w:tblW w:w="0" w:type="auto"/>
        <w:tblLook w:val="04A0"/>
      </w:tblPr>
      <w:tblGrid>
        <w:gridCol w:w="817"/>
        <w:gridCol w:w="4111"/>
      </w:tblGrid>
      <w:tr w:rsidR="00305BAD" w:rsidRPr="00D12920" w:rsidTr="00D77D82">
        <w:tc>
          <w:tcPr>
            <w:tcW w:w="4928" w:type="dxa"/>
            <w:gridSpan w:val="2"/>
          </w:tcPr>
          <w:p w:rsidR="00305BAD" w:rsidRPr="00D12920" w:rsidRDefault="00305BAD" w:rsidP="00305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заик</w:t>
            </w:r>
            <w:r w:rsidRPr="00D12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4281F" w:rsidRPr="00D12920" w:rsidTr="00D77D82">
        <w:tc>
          <w:tcPr>
            <w:tcW w:w="817" w:type="dxa"/>
          </w:tcPr>
          <w:p w:rsidR="0014281F" w:rsidRPr="00D12920" w:rsidRDefault="0014281F" w:rsidP="00305BA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4281F" w:rsidRPr="00E30BD6" w:rsidRDefault="00DD5928" w:rsidP="00D7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Мирослава Юрьевна</w:t>
            </w:r>
          </w:p>
        </w:tc>
      </w:tr>
      <w:tr w:rsidR="0014281F" w:rsidRPr="00D12920" w:rsidTr="00D77D82">
        <w:tc>
          <w:tcPr>
            <w:tcW w:w="817" w:type="dxa"/>
          </w:tcPr>
          <w:p w:rsidR="0014281F" w:rsidRPr="00D12920" w:rsidRDefault="0014281F" w:rsidP="00305BA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4281F" w:rsidRPr="00E30BD6" w:rsidRDefault="0014281F" w:rsidP="00D7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ич Ника Руслановна</w:t>
            </w:r>
          </w:p>
        </w:tc>
      </w:tr>
      <w:tr w:rsidR="0014281F" w:rsidRPr="00D12920" w:rsidTr="00D77D82">
        <w:tc>
          <w:tcPr>
            <w:tcW w:w="817" w:type="dxa"/>
          </w:tcPr>
          <w:p w:rsidR="0014281F" w:rsidRPr="00D12920" w:rsidRDefault="0014281F" w:rsidP="00305BA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4281F" w:rsidRPr="00E30BD6" w:rsidRDefault="0014281F" w:rsidP="00D7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ё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</w:tr>
      <w:tr w:rsidR="004D6077" w:rsidRPr="00D12920" w:rsidTr="00D77D82">
        <w:tc>
          <w:tcPr>
            <w:tcW w:w="817" w:type="dxa"/>
          </w:tcPr>
          <w:p w:rsidR="004D6077" w:rsidRPr="00D12920" w:rsidRDefault="004D6077" w:rsidP="00305BA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D6077" w:rsidRDefault="004D6077" w:rsidP="00D7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</w:tr>
      <w:tr w:rsidR="0014281F" w:rsidRPr="00D12920" w:rsidTr="00D77D82">
        <w:tc>
          <w:tcPr>
            <w:tcW w:w="817" w:type="dxa"/>
          </w:tcPr>
          <w:p w:rsidR="0014281F" w:rsidRPr="00D12920" w:rsidRDefault="0014281F" w:rsidP="00305BA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4281F" w:rsidRDefault="0014281F" w:rsidP="00D7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Дмитрий Романович</w:t>
            </w:r>
          </w:p>
        </w:tc>
      </w:tr>
      <w:tr w:rsidR="00366850" w:rsidRPr="00D12920" w:rsidTr="00D77D82">
        <w:tc>
          <w:tcPr>
            <w:tcW w:w="817" w:type="dxa"/>
          </w:tcPr>
          <w:p w:rsidR="00366850" w:rsidRPr="00D12920" w:rsidRDefault="00366850" w:rsidP="00305BA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66850" w:rsidRDefault="00366850" w:rsidP="00D7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ова Арина Дмитриевна</w:t>
            </w:r>
          </w:p>
        </w:tc>
      </w:tr>
      <w:tr w:rsidR="0014281F" w:rsidRPr="00D12920" w:rsidTr="00D77D82">
        <w:tc>
          <w:tcPr>
            <w:tcW w:w="817" w:type="dxa"/>
          </w:tcPr>
          <w:p w:rsidR="0014281F" w:rsidRPr="00D12920" w:rsidRDefault="0014281F" w:rsidP="00305BA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4281F" w:rsidRPr="00E30BD6" w:rsidRDefault="0014281F" w:rsidP="00D7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</w:tr>
      <w:tr w:rsidR="001466A7" w:rsidRPr="00D12920" w:rsidTr="00D77D82">
        <w:tc>
          <w:tcPr>
            <w:tcW w:w="817" w:type="dxa"/>
          </w:tcPr>
          <w:p w:rsidR="001466A7" w:rsidRPr="00D12920" w:rsidRDefault="001466A7" w:rsidP="00305BA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466A7" w:rsidRDefault="001466A7" w:rsidP="00D7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Варвара Михайловна</w:t>
            </w:r>
          </w:p>
        </w:tc>
      </w:tr>
      <w:tr w:rsidR="0014281F" w:rsidRPr="00D12920" w:rsidTr="00D77D82">
        <w:tc>
          <w:tcPr>
            <w:tcW w:w="817" w:type="dxa"/>
          </w:tcPr>
          <w:p w:rsidR="0014281F" w:rsidRPr="00D12920" w:rsidRDefault="0014281F" w:rsidP="00305BA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4281F" w:rsidRPr="00E23198" w:rsidRDefault="0014281F" w:rsidP="00D7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98">
              <w:rPr>
                <w:rFonts w:ascii="Times New Roman" w:hAnsi="Times New Roman" w:cs="Times New Roman"/>
                <w:sz w:val="24"/>
                <w:szCs w:val="24"/>
              </w:rPr>
              <w:t>Семенова Валерия Игоревна</w:t>
            </w:r>
          </w:p>
        </w:tc>
      </w:tr>
      <w:tr w:rsidR="0014281F" w:rsidRPr="00D12920" w:rsidTr="00D77D82">
        <w:tc>
          <w:tcPr>
            <w:tcW w:w="817" w:type="dxa"/>
          </w:tcPr>
          <w:p w:rsidR="0014281F" w:rsidRPr="00D12920" w:rsidRDefault="0014281F" w:rsidP="00305BA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4281F" w:rsidRPr="000A0445" w:rsidRDefault="0014281F" w:rsidP="00D7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45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 w:rsidRPr="000A0445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0A0445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</w:tr>
      <w:tr w:rsidR="0014281F" w:rsidRPr="00D12920" w:rsidTr="00D77D82">
        <w:tc>
          <w:tcPr>
            <w:tcW w:w="817" w:type="dxa"/>
          </w:tcPr>
          <w:p w:rsidR="0014281F" w:rsidRPr="00D12920" w:rsidRDefault="0014281F" w:rsidP="00305BA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4281F" w:rsidRPr="000A0445" w:rsidRDefault="0014281F" w:rsidP="00D7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ч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Михайловна</w:t>
            </w:r>
          </w:p>
        </w:tc>
      </w:tr>
      <w:tr w:rsidR="007B02A2" w:rsidRPr="00D12920" w:rsidTr="00D77D82">
        <w:tc>
          <w:tcPr>
            <w:tcW w:w="817" w:type="dxa"/>
          </w:tcPr>
          <w:p w:rsidR="007B02A2" w:rsidRPr="00D12920" w:rsidRDefault="007B02A2" w:rsidP="00305BA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B02A2" w:rsidRDefault="007B02A2" w:rsidP="00D7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Вячеславовна</w:t>
            </w:r>
          </w:p>
        </w:tc>
      </w:tr>
    </w:tbl>
    <w:p w:rsidR="00305BAD" w:rsidRDefault="00305BAD" w:rsidP="004468C0">
      <w:pPr>
        <w:spacing w:after="0" w:line="240" w:lineRule="auto"/>
      </w:pPr>
    </w:p>
    <w:tbl>
      <w:tblPr>
        <w:tblStyle w:val="a3"/>
        <w:tblW w:w="0" w:type="auto"/>
        <w:tblLook w:val="04A0"/>
      </w:tblPr>
      <w:tblGrid>
        <w:gridCol w:w="817"/>
        <w:gridCol w:w="4111"/>
      </w:tblGrid>
      <w:tr w:rsidR="00E354E5" w:rsidRPr="00D12920" w:rsidTr="002D6530">
        <w:tc>
          <w:tcPr>
            <w:tcW w:w="4928" w:type="dxa"/>
            <w:gridSpan w:val="2"/>
          </w:tcPr>
          <w:p w:rsidR="00E354E5" w:rsidRPr="00D12920" w:rsidRDefault="00E354E5" w:rsidP="00E35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заик</w:t>
            </w:r>
            <w:r w:rsidRPr="00D12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4281F" w:rsidRPr="00E354E5" w:rsidTr="002D6530">
        <w:tc>
          <w:tcPr>
            <w:tcW w:w="817" w:type="dxa"/>
          </w:tcPr>
          <w:p w:rsidR="0014281F" w:rsidRPr="00D12920" w:rsidRDefault="0014281F" w:rsidP="00E354E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4281F" w:rsidRPr="00E30BD6" w:rsidRDefault="0014281F" w:rsidP="00D7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ос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</w:tr>
      <w:tr w:rsidR="002D0AD3" w:rsidRPr="00E354E5" w:rsidTr="002D6530">
        <w:tc>
          <w:tcPr>
            <w:tcW w:w="817" w:type="dxa"/>
          </w:tcPr>
          <w:p w:rsidR="002D0AD3" w:rsidRPr="00D12920" w:rsidRDefault="002D0AD3" w:rsidP="00E354E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D0AD3" w:rsidRDefault="002D0AD3" w:rsidP="00D7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ивовна</w:t>
            </w:r>
            <w:proofErr w:type="spellEnd"/>
          </w:p>
        </w:tc>
      </w:tr>
      <w:tr w:rsidR="0014281F" w:rsidRPr="00E354E5" w:rsidTr="002D6530">
        <w:tc>
          <w:tcPr>
            <w:tcW w:w="817" w:type="dxa"/>
          </w:tcPr>
          <w:p w:rsidR="0014281F" w:rsidRPr="00D12920" w:rsidRDefault="0014281F" w:rsidP="00E354E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4281F" w:rsidRDefault="0014281F" w:rsidP="00D7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еевна</w:t>
            </w:r>
          </w:p>
        </w:tc>
      </w:tr>
      <w:tr w:rsidR="007A0D53" w:rsidRPr="00E354E5" w:rsidTr="002D6530">
        <w:tc>
          <w:tcPr>
            <w:tcW w:w="817" w:type="dxa"/>
          </w:tcPr>
          <w:p w:rsidR="007A0D53" w:rsidRPr="00D12920" w:rsidRDefault="007A0D53" w:rsidP="00E354E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A0D53" w:rsidRDefault="007A0D53" w:rsidP="00D7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Анастасия Романовна</w:t>
            </w:r>
          </w:p>
        </w:tc>
      </w:tr>
      <w:tr w:rsidR="0014281F" w:rsidRPr="00E354E5" w:rsidTr="002D6530">
        <w:tc>
          <w:tcPr>
            <w:tcW w:w="817" w:type="dxa"/>
          </w:tcPr>
          <w:p w:rsidR="0014281F" w:rsidRPr="00D12920" w:rsidRDefault="0014281F" w:rsidP="00E354E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4281F" w:rsidRPr="00E30BD6" w:rsidRDefault="0014281F" w:rsidP="00D7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Анна Сергеевна</w:t>
            </w:r>
          </w:p>
        </w:tc>
      </w:tr>
      <w:tr w:rsidR="004468C0" w:rsidRPr="00E354E5" w:rsidTr="002D6530">
        <w:tc>
          <w:tcPr>
            <w:tcW w:w="817" w:type="dxa"/>
          </w:tcPr>
          <w:p w:rsidR="004468C0" w:rsidRPr="00D12920" w:rsidRDefault="004468C0" w:rsidP="00E354E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468C0" w:rsidRDefault="004468C0" w:rsidP="00D7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Романовна</w:t>
            </w:r>
          </w:p>
        </w:tc>
      </w:tr>
      <w:tr w:rsidR="0014281F" w:rsidRPr="00E354E5" w:rsidTr="002D6530">
        <w:tc>
          <w:tcPr>
            <w:tcW w:w="817" w:type="dxa"/>
          </w:tcPr>
          <w:p w:rsidR="0014281F" w:rsidRPr="00D12920" w:rsidRDefault="0014281F" w:rsidP="00E354E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4281F" w:rsidRPr="00E30BD6" w:rsidRDefault="0014281F" w:rsidP="00D7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з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</w:tr>
      <w:tr w:rsidR="00AC7AC6" w:rsidRPr="00E354E5" w:rsidTr="002D6530">
        <w:tc>
          <w:tcPr>
            <w:tcW w:w="817" w:type="dxa"/>
          </w:tcPr>
          <w:p w:rsidR="00AC7AC6" w:rsidRPr="00D12920" w:rsidRDefault="00AC7AC6" w:rsidP="00E354E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C7AC6" w:rsidRDefault="00AC7AC6" w:rsidP="00D7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Ева Эдуардовна</w:t>
            </w:r>
          </w:p>
        </w:tc>
      </w:tr>
      <w:tr w:rsidR="00102651" w:rsidRPr="00E354E5" w:rsidTr="002D6530">
        <w:tc>
          <w:tcPr>
            <w:tcW w:w="817" w:type="dxa"/>
          </w:tcPr>
          <w:p w:rsidR="00102651" w:rsidRPr="00D12920" w:rsidRDefault="00102651" w:rsidP="00E354E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02651" w:rsidRDefault="00102651" w:rsidP="00D7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марчук Алиса Сергеевна</w:t>
            </w:r>
          </w:p>
        </w:tc>
      </w:tr>
      <w:tr w:rsidR="0014281F" w:rsidRPr="00E354E5" w:rsidTr="002D6530">
        <w:tc>
          <w:tcPr>
            <w:tcW w:w="817" w:type="dxa"/>
          </w:tcPr>
          <w:p w:rsidR="0014281F" w:rsidRPr="00D12920" w:rsidRDefault="0014281F" w:rsidP="00E354E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4281F" w:rsidRDefault="0014281F" w:rsidP="00D7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арфёнова Арина Андреевна</w:t>
            </w:r>
          </w:p>
        </w:tc>
      </w:tr>
      <w:tr w:rsidR="004D6077" w:rsidRPr="00E354E5" w:rsidTr="002D6530">
        <w:tc>
          <w:tcPr>
            <w:tcW w:w="817" w:type="dxa"/>
          </w:tcPr>
          <w:p w:rsidR="004D6077" w:rsidRPr="00D12920" w:rsidRDefault="004D6077" w:rsidP="00E354E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D6077" w:rsidRDefault="004D6077" w:rsidP="00D758E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E23198">
              <w:rPr>
                <w:rFonts w:ascii="Times New Roman" w:hAnsi="Times New Roman" w:cs="Times New Roman"/>
                <w:sz w:val="24"/>
                <w:szCs w:val="24"/>
              </w:rPr>
              <w:t>Пешев</w:t>
            </w:r>
            <w:proofErr w:type="spellEnd"/>
            <w:r w:rsidRPr="00E23198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</w:tr>
      <w:tr w:rsidR="0014281F" w:rsidRPr="00E354E5" w:rsidTr="002D6530">
        <w:tc>
          <w:tcPr>
            <w:tcW w:w="817" w:type="dxa"/>
          </w:tcPr>
          <w:p w:rsidR="0014281F" w:rsidRPr="00D12920" w:rsidRDefault="0014281F" w:rsidP="00E354E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4281F" w:rsidRDefault="0014281F" w:rsidP="00D7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</w:tr>
      <w:tr w:rsidR="0014281F" w:rsidRPr="00E354E5" w:rsidTr="002D6530">
        <w:tc>
          <w:tcPr>
            <w:tcW w:w="817" w:type="dxa"/>
          </w:tcPr>
          <w:p w:rsidR="0014281F" w:rsidRPr="00D12920" w:rsidRDefault="0014281F" w:rsidP="00E354E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4281F" w:rsidRDefault="0014281F" w:rsidP="00D7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Александра Михайловна</w:t>
            </w:r>
          </w:p>
        </w:tc>
      </w:tr>
      <w:tr w:rsidR="0014281F" w:rsidRPr="00E354E5" w:rsidTr="002D6530">
        <w:tc>
          <w:tcPr>
            <w:tcW w:w="817" w:type="dxa"/>
          </w:tcPr>
          <w:p w:rsidR="0014281F" w:rsidRPr="00D12920" w:rsidRDefault="0014281F" w:rsidP="00E354E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4281F" w:rsidRDefault="0014281F" w:rsidP="00D7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ова Таисия Алексеевна</w:t>
            </w:r>
          </w:p>
        </w:tc>
      </w:tr>
      <w:tr w:rsidR="004D6077" w:rsidRPr="00E354E5" w:rsidTr="002D6530">
        <w:tc>
          <w:tcPr>
            <w:tcW w:w="817" w:type="dxa"/>
          </w:tcPr>
          <w:p w:rsidR="004D6077" w:rsidRPr="00D12920" w:rsidRDefault="004D6077" w:rsidP="00E354E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D6077" w:rsidRDefault="004D6077" w:rsidP="00D7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Полина Алексеевна</w:t>
            </w:r>
          </w:p>
        </w:tc>
      </w:tr>
    </w:tbl>
    <w:p w:rsidR="00E354E5" w:rsidRDefault="00E354E5" w:rsidP="00366850"/>
    <w:sectPr w:rsidR="00E354E5" w:rsidSect="00F21092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92C4E"/>
    <w:multiLevelType w:val="hybridMultilevel"/>
    <w:tmpl w:val="EE84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A756C"/>
    <w:multiLevelType w:val="hybridMultilevel"/>
    <w:tmpl w:val="EE84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54BFC"/>
    <w:multiLevelType w:val="hybridMultilevel"/>
    <w:tmpl w:val="EE84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6687E"/>
    <w:multiLevelType w:val="hybridMultilevel"/>
    <w:tmpl w:val="EE84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B0B50"/>
    <w:multiLevelType w:val="hybridMultilevel"/>
    <w:tmpl w:val="EE84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76D9F"/>
    <w:multiLevelType w:val="hybridMultilevel"/>
    <w:tmpl w:val="EE84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C550A"/>
    <w:multiLevelType w:val="hybridMultilevel"/>
    <w:tmpl w:val="EE84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D275F"/>
    <w:multiLevelType w:val="hybridMultilevel"/>
    <w:tmpl w:val="EE84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965E84"/>
    <w:multiLevelType w:val="hybridMultilevel"/>
    <w:tmpl w:val="EE84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45268"/>
    <w:multiLevelType w:val="hybridMultilevel"/>
    <w:tmpl w:val="EE84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26A5"/>
    <w:rsid w:val="00014DA4"/>
    <w:rsid w:val="00071AA0"/>
    <w:rsid w:val="000B57E2"/>
    <w:rsid w:val="00102651"/>
    <w:rsid w:val="0014281F"/>
    <w:rsid w:val="001466A7"/>
    <w:rsid w:val="00167BCF"/>
    <w:rsid w:val="00175971"/>
    <w:rsid w:val="001C7F91"/>
    <w:rsid w:val="001E286B"/>
    <w:rsid w:val="002226A5"/>
    <w:rsid w:val="00284F2B"/>
    <w:rsid w:val="00291CA7"/>
    <w:rsid w:val="002D0AD3"/>
    <w:rsid w:val="002D6530"/>
    <w:rsid w:val="00305BAD"/>
    <w:rsid w:val="003341EF"/>
    <w:rsid w:val="00366850"/>
    <w:rsid w:val="003E0604"/>
    <w:rsid w:val="00402A51"/>
    <w:rsid w:val="0041254E"/>
    <w:rsid w:val="004468C0"/>
    <w:rsid w:val="004506A1"/>
    <w:rsid w:val="00490452"/>
    <w:rsid w:val="004A0E10"/>
    <w:rsid w:val="004D6077"/>
    <w:rsid w:val="00576323"/>
    <w:rsid w:val="005C3AA8"/>
    <w:rsid w:val="005C40A4"/>
    <w:rsid w:val="005D7072"/>
    <w:rsid w:val="005F01ED"/>
    <w:rsid w:val="005F3EDB"/>
    <w:rsid w:val="00615997"/>
    <w:rsid w:val="00634EC8"/>
    <w:rsid w:val="0066336B"/>
    <w:rsid w:val="006722AE"/>
    <w:rsid w:val="00682FFC"/>
    <w:rsid w:val="006874A2"/>
    <w:rsid w:val="006E2246"/>
    <w:rsid w:val="006E7654"/>
    <w:rsid w:val="00792FAA"/>
    <w:rsid w:val="007A0D53"/>
    <w:rsid w:val="007B02A2"/>
    <w:rsid w:val="007D6525"/>
    <w:rsid w:val="007D7879"/>
    <w:rsid w:val="007E7A9F"/>
    <w:rsid w:val="007F2DDF"/>
    <w:rsid w:val="008245CC"/>
    <w:rsid w:val="00854653"/>
    <w:rsid w:val="00875B50"/>
    <w:rsid w:val="008804C5"/>
    <w:rsid w:val="00894D9C"/>
    <w:rsid w:val="00907B1C"/>
    <w:rsid w:val="00916F60"/>
    <w:rsid w:val="0092020C"/>
    <w:rsid w:val="00971C59"/>
    <w:rsid w:val="0098364A"/>
    <w:rsid w:val="009E4792"/>
    <w:rsid w:val="009E7109"/>
    <w:rsid w:val="00A62E9E"/>
    <w:rsid w:val="00A90A99"/>
    <w:rsid w:val="00AA40C0"/>
    <w:rsid w:val="00AC7AC6"/>
    <w:rsid w:val="00AE024E"/>
    <w:rsid w:val="00AF2688"/>
    <w:rsid w:val="00B33C8E"/>
    <w:rsid w:val="00B77146"/>
    <w:rsid w:val="00B955CF"/>
    <w:rsid w:val="00BB1B23"/>
    <w:rsid w:val="00BB3EA7"/>
    <w:rsid w:val="00BD768C"/>
    <w:rsid w:val="00BE1633"/>
    <w:rsid w:val="00BF3B60"/>
    <w:rsid w:val="00C06914"/>
    <w:rsid w:val="00C363BE"/>
    <w:rsid w:val="00C50EDF"/>
    <w:rsid w:val="00C77E87"/>
    <w:rsid w:val="00CA46B1"/>
    <w:rsid w:val="00CD5B64"/>
    <w:rsid w:val="00CF2538"/>
    <w:rsid w:val="00D006BE"/>
    <w:rsid w:val="00D12920"/>
    <w:rsid w:val="00D227F3"/>
    <w:rsid w:val="00D615FA"/>
    <w:rsid w:val="00DB7E43"/>
    <w:rsid w:val="00DD5928"/>
    <w:rsid w:val="00DE7EA2"/>
    <w:rsid w:val="00DF4148"/>
    <w:rsid w:val="00E00365"/>
    <w:rsid w:val="00E31F3A"/>
    <w:rsid w:val="00E354E5"/>
    <w:rsid w:val="00E70FF2"/>
    <w:rsid w:val="00EA564A"/>
    <w:rsid w:val="00ED4991"/>
    <w:rsid w:val="00EF41BE"/>
    <w:rsid w:val="00F21092"/>
    <w:rsid w:val="00F21A73"/>
    <w:rsid w:val="00FD5A56"/>
    <w:rsid w:val="00FF7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26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6AE6-B11D-4569-B61E-80E6F999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71818484</dc:creator>
  <cp:lastModifiedBy>79271818484</cp:lastModifiedBy>
  <cp:revision>51</cp:revision>
  <cp:lastPrinted>2025-09-05T08:22:00Z</cp:lastPrinted>
  <dcterms:created xsi:type="dcterms:W3CDTF">2024-09-16T08:20:00Z</dcterms:created>
  <dcterms:modified xsi:type="dcterms:W3CDTF">2025-09-05T08:23:00Z</dcterms:modified>
</cp:coreProperties>
</file>